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9D9F" w14:textId="77777777" w:rsidR="00764205" w:rsidRPr="00764205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79201" wp14:editId="4EA92B18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6AD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7742E37C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C1E07AD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7196CF7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7575EF88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48733043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060F5DEC" w14:textId="4827C8A5" w:rsidR="00197BF5" w:rsidRDefault="003911A7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01748">
        <w:rPr>
          <w:rFonts w:ascii="Times New Roman" w:hAnsi="Times New Roman"/>
          <w:sz w:val="28"/>
          <w:szCs w:val="28"/>
        </w:rPr>
        <w:t>.</w:t>
      </w:r>
      <w:r w:rsidR="006A2728">
        <w:rPr>
          <w:rFonts w:ascii="Times New Roman" w:hAnsi="Times New Roman"/>
          <w:sz w:val="28"/>
          <w:szCs w:val="28"/>
        </w:rPr>
        <w:t>0</w:t>
      </w:r>
      <w:r w:rsidR="00801748">
        <w:rPr>
          <w:rFonts w:ascii="Times New Roman" w:hAnsi="Times New Roman"/>
          <w:sz w:val="28"/>
          <w:szCs w:val="28"/>
        </w:rPr>
        <w:t>1.202</w:t>
      </w:r>
      <w:r w:rsidR="006A2728">
        <w:rPr>
          <w:rFonts w:ascii="Times New Roman" w:hAnsi="Times New Roman"/>
          <w:sz w:val="28"/>
          <w:szCs w:val="28"/>
        </w:rPr>
        <w:t>2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</w:t>
      </w:r>
      <w:r w:rsidR="0080174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74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017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4</w:t>
      </w:r>
    </w:p>
    <w:p w14:paraId="1692E993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1D1760C8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</w:t>
      </w:r>
    </w:p>
    <w:p w14:paraId="24E88ADC" w14:textId="77777777" w:rsidR="00801748" w:rsidRPr="001E0ACF" w:rsidRDefault="00801748" w:rsidP="00801748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14:paraId="0823E83A" w14:textId="77777777" w:rsidR="00801748" w:rsidRPr="001E0ACF" w:rsidRDefault="00801748" w:rsidP="008017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1E0ACF">
        <w:rPr>
          <w:rFonts w:ascii="Times New Roman" w:hAnsi="Times New Roman"/>
          <w:b/>
          <w:sz w:val="28"/>
          <w:szCs w:val="28"/>
        </w:rPr>
        <w:t>:</w:t>
      </w:r>
    </w:p>
    <w:p w14:paraId="6490A56D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1. Внести в приложени</w:t>
      </w:r>
      <w:r>
        <w:rPr>
          <w:rFonts w:ascii="Times New Roman" w:hAnsi="Times New Roman"/>
          <w:sz w:val="28"/>
          <w:szCs w:val="28"/>
        </w:rPr>
        <w:t>я</w:t>
      </w:r>
      <w:r w:rsidRPr="001E0ACF">
        <w:rPr>
          <w:rFonts w:ascii="Times New Roman" w:hAnsi="Times New Roman"/>
          <w:sz w:val="28"/>
          <w:szCs w:val="28"/>
        </w:rPr>
        <w:t xml:space="preserve">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 изменения, изложив его в новой редакции, согласно приложению.</w:t>
      </w:r>
    </w:p>
    <w:p w14:paraId="1C2734D2" w14:textId="77777777" w:rsidR="00801748" w:rsidRPr="00BB4983" w:rsidRDefault="00801748" w:rsidP="008017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2. </w:t>
      </w:r>
      <w:r w:rsidRPr="00BB498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14:paraId="2722172F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1E03712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1AD94F0" w14:textId="77777777" w:rsidR="00E64E86" w:rsidRDefault="00197BF5" w:rsidP="00197BF5">
      <w:pPr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К.Н. Зарецкий  </w:t>
      </w:r>
    </w:p>
    <w:p w14:paraId="2B37AE81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22E535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63F3D1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3168B9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62F5241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7175C40B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4DEEBD5A" w14:textId="77777777" w:rsidR="00996DA6" w:rsidRPr="007D651E" w:rsidRDefault="00996DA6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AE2FA23" w14:textId="77777777" w:rsidR="00996DA6" w:rsidRPr="007D651E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0A305C1" w14:textId="77777777" w:rsidR="00996DA6" w:rsidRPr="007D651E" w:rsidRDefault="00910465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урского </w:t>
      </w:r>
      <w:r w:rsidR="00996DA6" w:rsidRPr="007D651E">
        <w:rPr>
          <w:rFonts w:ascii="Times New Roman" w:hAnsi="Times New Roman"/>
          <w:sz w:val="24"/>
          <w:szCs w:val="24"/>
        </w:rPr>
        <w:t>района</w:t>
      </w:r>
    </w:p>
    <w:p w14:paraId="19208C51" w14:textId="6E1B54F0" w:rsidR="00E406B4" w:rsidRPr="004932AC" w:rsidRDefault="00996DA6" w:rsidP="00A662A8">
      <w:pPr>
        <w:pStyle w:val="ConsPlusNormal0"/>
        <w:ind w:left="7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651E">
        <w:rPr>
          <w:rFonts w:ascii="Times New Roman" w:hAnsi="Times New Roman"/>
          <w:sz w:val="24"/>
          <w:szCs w:val="24"/>
        </w:rPr>
        <w:t xml:space="preserve">от </w:t>
      </w:r>
      <w:r w:rsidR="003911A7">
        <w:rPr>
          <w:rFonts w:ascii="Times New Roman" w:hAnsi="Times New Roman"/>
          <w:sz w:val="24"/>
          <w:szCs w:val="24"/>
        </w:rPr>
        <w:t>27</w:t>
      </w:r>
      <w:r w:rsidRPr="007D651E">
        <w:rPr>
          <w:rFonts w:ascii="Times New Roman" w:hAnsi="Times New Roman"/>
          <w:sz w:val="24"/>
          <w:szCs w:val="24"/>
        </w:rPr>
        <w:t>.</w:t>
      </w:r>
      <w:r w:rsidR="006A2728">
        <w:rPr>
          <w:rFonts w:ascii="Times New Roman" w:hAnsi="Times New Roman"/>
          <w:sz w:val="24"/>
          <w:szCs w:val="24"/>
        </w:rPr>
        <w:t>0</w:t>
      </w:r>
      <w:r w:rsidR="00197BF5">
        <w:rPr>
          <w:rFonts w:ascii="Times New Roman" w:hAnsi="Times New Roman"/>
          <w:sz w:val="24"/>
          <w:szCs w:val="24"/>
        </w:rPr>
        <w:t>1</w:t>
      </w:r>
      <w:r w:rsidRPr="007D651E">
        <w:rPr>
          <w:rFonts w:ascii="Times New Roman" w:hAnsi="Times New Roman"/>
          <w:sz w:val="24"/>
          <w:szCs w:val="24"/>
        </w:rPr>
        <w:t>.2</w:t>
      </w:r>
      <w:r w:rsidR="00D16A6B">
        <w:rPr>
          <w:rFonts w:ascii="Times New Roman" w:hAnsi="Times New Roman"/>
          <w:sz w:val="24"/>
          <w:szCs w:val="24"/>
        </w:rPr>
        <w:t>02</w:t>
      </w:r>
      <w:r w:rsidR="006A2728">
        <w:rPr>
          <w:rFonts w:ascii="Times New Roman" w:hAnsi="Times New Roman"/>
          <w:sz w:val="24"/>
          <w:szCs w:val="24"/>
        </w:rPr>
        <w:t>2</w:t>
      </w:r>
      <w:r w:rsidR="00E64E86">
        <w:rPr>
          <w:rFonts w:ascii="Times New Roman" w:hAnsi="Times New Roman"/>
          <w:sz w:val="24"/>
          <w:szCs w:val="24"/>
        </w:rPr>
        <w:t xml:space="preserve"> </w:t>
      </w:r>
      <w:r w:rsidR="00801748">
        <w:rPr>
          <w:rFonts w:ascii="Times New Roman" w:hAnsi="Times New Roman"/>
          <w:sz w:val="24"/>
          <w:szCs w:val="24"/>
        </w:rPr>
        <w:t>№</w:t>
      </w:r>
      <w:r w:rsidR="003911A7">
        <w:rPr>
          <w:rFonts w:ascii="Times New Roman" w:hAnsi="Times New Roman"/>
          <w:sz w:val="24"/>
          <w:szCs w:val="24"/>
        </w:rPr>
        <w:t>74</w:t>
      </w:r>
      <w:bookmarkStart w:id="0" w:name="_GoBack"/>
      <w:bookmarkEnd w:id="0"/>
    </w:p>
    <w:p w14:paraId="10B3B2AE" w14:textId="77777777" w:rsidR="00F41A04" w:rsidRPr="001E0ACF" w:rsidRDefault="00F41A04" w:rsidP="00F41A0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1.  Паспорт программы</w:t>
      </w:r>
    </w:p>
    <w:p w14:paraId="58DA79FA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758"/>
      </w:tblGrid>
      <w:tr w:rsidR="00F41A04" w:rsidRPr="001E0ACF" w14:paraId="31E97024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1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181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7481C82E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5E7FE833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06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C75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F41A04" w:rsidRPr="001E0ACF" w14:paraId="57293027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23E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3457BCE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F2C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F41A04" w:rsidRPr="001E0ACF" w14:paraId="5497564C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809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260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F41A04" w:rsidRPr="001E0ACF" w14:paraId="1FCF2CF7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141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36D0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3736BF5A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4A57A7DA" w14:textId="77777777" w:rsidR="00F41A04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F41A04" w:rsidRPr="001E0ACF" w14:paraId="4E2F522C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03E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2067F36D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B76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42ABA6EB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22C299A5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2C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55BF33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231FC460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6195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4055484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2234E753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1E3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0491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F9ABC5A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AEA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2F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1C54AAF7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E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99" w14:textId="5A83F544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C31E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76928,7</w:t>
            </w:r>
            <w:r w:rsidRPr="00A5213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27E0E27A" w14:textId="7777777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95D196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03A3FE94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56A20F3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37ED210" w14:textId="77777777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ED41EB"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>12446,5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34D63BE" w14:textId="369434C4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1E5D">
              <w:rPr>
                <w:rFonts w:ascii="Times New Roman" w:hAnsi="Times New Roman"/>
                <w:bCs/>
                <w:iCs/>
                <w:sz w:val="28"/>
                <w:szCs w:val="28"/>
              </w:rPr>
              <w:t>11001,9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AF81EC7" w14:textId="0B521C94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31E5D">
              <w:rPr>
                <w:rFonts w:ascii="Times New Roman" w:hAnsi="Times New Roman"/>
                <w:bCs/>
                <w:iCs/>
                <w:sz w:val="28"/>
                <w:szCs w:val="28"/>
              </w:rPr>
              <w:t>10881,9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07F73F8" w14:textId="7F525B09" w:rsidR="006A2728" w:rsidRPr="008A569C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C31E5D">
              <w:rPr>
                <w:rFonts w:ascii="Times New Roman" w:hAnsi="Times New Roman"/>
                <w:sz w:val="28"/>
                <w:szCs w:val="28"/>
              </w:rPr>
              <w:t>10881,9 тыс. руб.</w:t>
            </w:r>
          </w:p>
          <w:p w14:paraId="2BC19F53" w14:textId="63776D79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C31E5D" w:rsidRPr="001E0ACF">
              <w:rPr>
                <w:rFonts w:ascii="Times New Roman" w:hAnsi="Times New Roman"/>
                <w:sz w:val="28"/>
                <w:szCs w:val="28"/>
              </w:rPr>
              <w:t>: из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средств краевого бюджета:</w:t>
            </w:r>
            <w:r w:rsidR="00BA1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F30">
              <w:rPr>
                <w:rFonts w:ascii="Times New Roman" w:hAnsi="Times New Roman"/>
                <w:sz w:val="28"/>
                <w:szCs w:val="28"/>
              </w:rPr>
              <w:t>17418,4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E09F44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1EECA8A0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80DC662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38089A6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2D7C73" w14:textId="77777777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8A569C"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>3539,6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D0C04C5" w14:textId="3920708C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–</w:t>
            </w:r>
            <w:r w:rsidR="00C31E5D"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F30">
              <w:rPr>
                <w:rFonts w:ascii="Times New Roman" w:hAnsi="Times New Roman"/>
                <w:sz w:val="28"/>
                <w:szCs w:val="28"/>
              </w:rPr>
              <w:t>2327,7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11FCDDC" w14:textId="34AC89A5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2F30">
              <w:rPr>
                <w:rFonts w:ascii="Times New Roman" w:hAnsi="Times New Roman"/>
                <w:sz w:val="28"/>
                <w:szCs w:val="28"/>
              </w:rPr>
              <w:t>2307,7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1DD0DE2" w14:textId="4A4A2885" w:rsidR="006A2728" w:rsidRPr="008A569C" w:rsidRDefault="006A2728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9C2F30">
              <w:rPr>
                <w:rFonts w:ascii="Times New Roman" w:hAnsi="Times New Roman"/>
                <w:sz w:val="28"/>
                <w:szCs w:val="28"/>
              </w:rPr>
              <w:t>2307,7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7C295805" w14:textId="312725CC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–</w:t>
            </w:r>
            <w:r w:rsidR="00A467B2">
              <w:rPr>
                <w:rFonts w:ascii="Times New Roman" w:hAnsi="Times New Roman"/>
                <w:sz w:val="28"/>
                <w:szCs w:val="28"/>
              </w:rPr>
              <w:t>59510,3</w:t>
            </w:r>
            <w:r w:rsidRPr="006F4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5922B59F" w14:textId="7777777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239E6DB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FE35D2C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07A1F1A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0807F22E" w14:textId="77777777" w:rsidR="00F41A04" w:rsidRPr="008A569C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21D76" w:rsidRPr="00921D76">
              <w:rPr>
                <w:rFonts w:ascii="Times New Roman" w:hAnsi="Times New Roman"/>
                <w:sz w:val="28"/>
                <w:szCs w:val="28"/>
              </w:rPr>
              <w:t>8906,9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3E277FF" w14:textId="3D561B57" w:rsidR="00F41A04" w:rsidRPr="008A569C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7B2">
              <w:rPr>
                <w:rFonts w:ascii="Times New Roman" w:hAnsi="Times New Roman"/>
                <w:sz w:val="28"/>
                <w:szCs w:val="28"/>
              </w:rPr>
              <w:t>8674,2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2224EB3" w14:textId="6B81401E" w:rsidR="00F41A04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467B2">
              <w:rPr>
                <w:rFonts w:ascii="Times New Roman" w:hAnsi="Times New Roman"/>
                <w:sz w:val="28"/>
                <w:szCs w:val="28"/>
              </w:rPr>
              <w:t>8574,2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E0E8F4D" w14:textId="5B599BD6" w:rsidR="006A2728" w:rsidRPr="006A2728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A467B2">
              <w:rPr>
                <w:rFonts w:ascii="Times New Roman" w:hAnsi="Times New Roman"/>
                <w:sz w:val="28"/>
                <w:szCs w:val="28"/>
              </w:rPr>
              <w:t>8574,2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931F36E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72F7DB3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73F6302A" w14:textId="77777777" w:rsidR="00F8431D" w:rsidRDefault="00F8431D" w:rsidP="00F41A04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</w:p>
    <w:p w14:paraId="46A2AA14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4E6815">
          <w:pgSz w:w="11905" w:h="16838"/>
          <w:pgMar w:top="851" w:right="848" w:bottom="709" w:left="1701" w:header="720" w:footer="720" w:gutter="0"/>
          <w:cols w:space="720"/>
        </w:sectPr>
      </w:pPr>
    </w:p>
    <w:p w14:paraId="69638D9E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№1 к программе</w:t>
      </w:r>
    </w:p>
    <w:p w14:paraId="2B3CC3C3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ECFC1" w14:textId="77777777" w:rsidR="00F41A04" w:rsidRPr="001E0ACF" w:rsidRDefault="00F41A04" w:rsidP="00F41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2692"/>
        <w:gridCol w:w="851"/>
        <w:gridCol w:w="992"/>
        <w:gridCol w:w="1317"/>
        <w:gridCol w:w="14"/>
        <w:gridCol w:w="687"/>
        <w:gridCol w:w="1530"/>
        <w:gridCol w:w="1509"/>
        <w:gridCol w:w="1168"/>
        <w:gridCol w:w="17"/>
        <w:gridCol w:w="1559"/>
      </w:tblGrid>
      <w:tr w:rsidR="00F41A04" w:rsidRPr="001E0ACF" w14:paraId="75AD4875" w14:textId="77777777" w:rsidTr="00AD1F52">
        <w:trPr>
          <w:trHeight w:val="36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6A0" w14:textId="77777777" w:rsidR="00F41A04" w:rsidRPr="001E0ACF" w:rsidRDefault="00F41A04" w:rsidP="00AD1F5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E53" w14:textId="77777777" w:rsidR="00F41A04" w:rsidRPr="001E0ACF" w:rsidRDefault="00F41A04" w:rsidP="00AD1F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5E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E1F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A0F81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Очередной финансовый год </w:t>
            </w:r>
          </w:p>
          <w:p w14:paraId="53F194D0" w14:textId="0DABB61C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E6DE4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  <w:p w14:paraId="34EB4202" w14:textId="3CF84EAB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02151" w14:textId="77777777" w:rsidR="00F41A04" w:rsidRPr="001E0ACF" w:rsidRDefault="00F41A04" w:rsidP="00AD1F52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  <w:p w14:paraId="5D1AEB0E" w14:textId="0F0934ED" w:rsidR="00F41A04" w:rsidRPr="001E0ACF" w:rsidRDefault="00F41A04" w:rsidP="00AD1F52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B84EA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F41A04" w:rsidRPr="001E0ACF" w14:paraId="05F717D6" w14:textId="77777777" w:rsidTr="00AD1F52">
        <w:trPr>
          <w:trHeight w:val="56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A5EB" w14:textId="77777777" w:rsidR="00F41A04" w:rsidRPr="001E0ACF" w:rsidRDefault="00F41A04" w:rsidP="00AD1F5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F421" w14:textId="77777777" w:rsidR="00F41A04" w:rsidRPr="001E0ACF" w:rsidRDefault="00F41A04" w:rsidP="00AD1F5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3B9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3D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08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Рз</w:t>
            </w:r>
            <w:r w:rsidRPr="001E0ACF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D6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697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Р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027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84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F66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4FA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E5D" w:rsidRPr="001E0ACF" w14:paraId="2FAC5A2C" w14:textId="77777777" w:rsidTr="00AD1F52">
        <w:trPr>
          <w:trHeight w:val="7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F82" w14:textId="77777777" w:rsidR="00C31E5D" w:rsidRPr="001E0ACF" w:rsidRDefault="00C31E5D" w:rsidP="00C31E5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2DB" w14:textId="77777777" w:rsidR="00C31E5D" w:rsidRPr="001E0ACF" w:rsidRDefault="00C31E5D" w:rsidP="00C31E5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F34E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9F59" w14:textId="77777777" w:rsidR="00C31E5D" w:rsidRPr="001E0ACF" w:rsidRDefault="00C31E5D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F306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F0EA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22A3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04BB0E" w14:textId="44777360" w:rsidR="00C31E5D" w:rsidRPr="005122DD" w:rsidRDefault="00C31E5D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100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8DAE2" w14:textId="3B21721F" w:rsidR="00C31E5D" w:rsidRPr="005122DD" w:rsidRDefault="00C31E5D" w:rsidP="00C31E5D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0881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1DEEE" w14:textId="35FD18C1" w:rsidR="00C31E5D" w:rsidRPr="005122DD" w:rsidRDefault="00C31E5D" w:rsidP="00C31E5D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088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073C" w14:textId="542B3E61" w:rsidR="00C31E5D" w:rsidRPr="00A1693C" w:rsidRDefault="00C31E5D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5,7</w:t>
            </w:r>
          </w:p>
        </w:tc>
      </w:tr>
      <w:tr w:rsidR="00086A2D" w:rsidRPr="001E0ACF" w14:paraId="544D0025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0781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9836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19D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7114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E9DB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250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D59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867C5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5CF80F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4B37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348CE" w14:textId="77777777" w:rsidR="00086A2D" w:rsidRPr="00A1693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8C1" w:rsidRPr="001E0ACF" w14:paraId="2EFF0386" w14:textId="77777777" w:rsidTr="000855D6">
        <w:trPr>
          <w:trHeight w:val="40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6847" w14:textId="77777777" w:rsidR="008038C1" w:rsidRPr="001E0ACF" w:rsidRDefault="008038C1" w:rsidP="008038C1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47A8" w14:textId="77777777" w:rsidR="008038C1" w:rsidRPr="001E0ACF" w:rsidRDefault="008038C1" w:rsidP="008038C1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C608" w14:textId="77777777" w:rsidR="008038C1" w:rsidRPr="001E0ACF" w:rsidRDefault="008038C1" w:rsidP="008038C1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FE1D" w14:textId="77777777" w:rsidR="008038C1" w:rsidRPr="001E0ACF" w:rsidRDefault="008038C1" w:rsidP="00803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9D3D" w14:textId="77777777" w:rsidR="008038C1" w:rsidRPr="001E0ACF" w:rsidRDefault="008038C1" w:rsidP="008038C1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0CEC" w14:textId="77777777" w:rsidR="008038C1" w:rsidRPr="001E0ACF" w:rsidRDefault="008038C1" w:rsidP="008038C1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7275" w14:textId="77777777" w:rsidR="008038C1" w:rsidRPr="001E0ACF" w:rsidRDefault="008038C1" w:rsidP="008038C1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93D" w14:textId="56F875F0" w:rsidR="008038C1" w:rsidRPr="005122DD" w:rsidRDefault="000855D6" w:rsidP="00803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1001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1E9F" w14:textId="3382413E" w:rsidR="008038C1" w:rsidRPr="000855D6" w:rsidRDefault="000855D6" w:rsidP="00803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088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BD9" w14:textId="5BA0850A" w:rsidR="008038C1" w:rsidRPr="000855D6" w:rsidRDefault="000855D6" w:rsidP="00803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0881,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159D" w14:textId="3D978FE6" w:rsidR="008038C1" w:rsidRPr="00A1693C" w:rsidRDefault="000855D6" w:rsidP="00803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5,7</w:t>
            </w:r>
          </w:p>
        </w:tc>
      </w:tr>
      <w:tr w:rsidR="00086A2D" w:rsidRPr="001E0ACF" w14:paraId="1F2D934A" w14:textId="77777777" w:rsidTr="00AD1F52">
        <w:trPr>
          <w:trHeight w:val="45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6FD35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7F58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296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878B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F15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BA8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511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B1D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D0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91FF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B40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</w:tr>
      <w:tr w:rsidR="00086A2D" w:rsidRPr="001E0ACF" w14:paraId="655A2AAC" w14:textId="77777777" w:rsidTr="00AD1F52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4571" w14:textId="77777777" w:rsidR="00086A2D" w:rsidRPr="001E0ACF" w:rsidRDefault="00086A2D" w:rsidP="00086A2D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0CC56F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14C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08B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15B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421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C3A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A559" w14:textId="7F38C3A9" w:rsidR="00086A2D" w:rsidRPr="00173D27" w:rsidRDefault="000139F6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iCs/>
              </w:rPr>
              <w:t>1075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011A" w14:textId="1B4F794E" w:rsidR="00086A2D" w:rsidRPr="005122DD" w:rsidRDefault="000139F6" w:rsidP="00086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0631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1E02" w14:textId="672A00EF" w:rsidR="00086A2D" w:rsidRPr="005122DD" w:rsidRDefault="000139F6" w:rsidP="00086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0631,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0B38" w14:textId="7DE364D1" w:rsidR="00086A2D" w:rsidRPr="00A1693C" w:rsidRDefault="000139F6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15,7</w:t>
            </w:r>
          </w:p>
        </w:tc>
      </w:tr>
      <w:tr w:rsidR="00086A2D" w:rsidRPr="001E0ACF" w14:paraId="7EA03040" w14:textId="77777777" w:rsidTr="00AD1F52">
        <w:trPr>
          <w:trHeight w:val="31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5B0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FB1EC9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C36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5EE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8FA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CBC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B20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8D0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2367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F6F7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45B0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139F6" w:rsidRPr="001E0ACF" w14:paraId="2C16F1AB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F3BF" w14:textId="77777777" w:rsidR="000139F6" w:rsidRPr="001E0ACF" w:rsidRDefault="000139F6" w:rsidP="000139F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EC0D3" w14:textId="77777777" w:rsidR="000139F6" w:rsidRPr="001E0ACF" w:rsidRDefault="000139F6" w:rsidP="000139F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41B4" w14:textId="77777777" w:rsidR="000139F6" w:rsidRPr="001E0ACF" w:rsidRDefault="000139F6" w:rsidP="000139F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9B8A" w14:textId="77777777" w:rsidR="000139F6" w:rsidRPr="001E0ACF" w:rsidRDefault="000139F6" w:rsidP="00013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CE6F" w14:textId="77777777" w:rsidR="000139F6" w:rsidRPr="001E0ACF" w:rsidRDefault="000139F6" w:rsidP="000139F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EE0" w14:textId="77777777" w:rsidR="000139F6" w:rsidRPr="001E0ACF" w:rsidRDefault="000139F6" w:rsidP="000139F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03D8" w14:textId="77777777" w:rsidR="000139F6" w:rsidRPr="001E0ACF" w:rsidRDefault="000139F6" w:rsidP="000139F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3F5A" w14:textId="4AFE1A69" w:rsidR="000139F6" w:rsidRPr="00A1693C" w:rsidRDefault="000139F6" w:rsidP="00013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075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226B" w14:textId="127E4AB2" w:rsidR="000139F6" w:rsidRPr="00A1693C" w:rsidRDefault="000139F6" w:rsidP="000139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0631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661" w14:textId="4C60E319" w:rsidR="000139F6" w:rsidRPr="00A1693C" w:rsidRDefault="000139F6" w:rsidP="000139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0631,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FB31C" w14:textId="4258189D" w:rsidR="000139F6" w:rsidRPr="00A1693C" w:rsidRDefault="000139F6" w:rsidP="00013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15,7</w:t>
            </w:r>
          </w:p>
        </w:tc>
      </w:tr>
      <w:tr w:rsidR="00086A2D" w:rsidRPr="001E0ACF" w14:paraId="321C39ED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0551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FE3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886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A9F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756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4EC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312E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CD47" w14:textId="77777777" w:rsidR="00086A2D" w:rsidRPr="008A569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F595" w14:textId="77777777" w:rsidR="00086A2D" w:rsidRPr="008A569C" w:rsidRDefault="00086A2D" w:rsidP="00086A2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3856" w14:textId="77777777" w:rsidR="00086A2D" w:rsidRPr="008A569C" w:rsidRDefault="00086A2D" w:rsidP="00086A2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A019A" w14:textId="77777777" w:rsidR="00086A2D" w:rsidRPr="008A569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6A2D" w:rsidRPr="001E0ACF" w14:paraId="3F9F88B7" w14:textId="77777777" w:rsidTr="00AD1F52">
        <w:trPr>
          <w:trHeight w:val="52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FC9" w14:textId="77777777" w:rsidR="00086A2D" w:rsidRPr="001E0ACF" w:rsidRDefault="00086A2D" w:rsidP="00086A2D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5984A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3BE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6F1C6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5FF2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9C31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F5B3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2A6C53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8A79DA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187E5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74505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086A2D" w:rsidRPr="001E0ACF" w14:paraId="66DD8CC5" w14:textId="77777777" w:rsidTr="00AD1F52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9B4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EE325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E50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B1FB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BEDE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32CC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8E6E4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E9F8E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BE58C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21955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B293D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A2D" w:rsidRPr="001E0ACF" w14:paraId="6D194E25" w14:textId="77777777" w:rsidTr="00AD1F52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453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26584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93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82AF3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87DBF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0D910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81A9A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55A1D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F786C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B989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8A563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ACF">
              <w:rPr>
                <w:rFonts w:ascii="Times New Roman" w:hAnsi="Times New Roman"/>
              </w:rPr>
              <w:t>50,0</w:t>
            </w:r>
          </w:p>
        </w:tc>
      </w:tr>
      <w:tr w:rsidR="00086A2D" w:rsidRPr="001E0ACF" w14:paraId="5477830B" w14:textId="77777777" w:rsidTr="00AD1F52">
        <w:trPr>
          <w:trHeight w:val="26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D20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639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F1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AB6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A6C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D1D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FB6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87E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EC9A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15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3844E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7EB2D9E" w14:textId="77777777" w:rsidR="00F41A04" w:rsidRPr="001E0ACF" w:rsidRDefault="00F41A04" w:rsidP="00F41A04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 xml:space="preserve">       Приложение № 2</w:t>
      </w:r>
    </w:p>
    <w:p w14:paraId="6441BA19" w14:textId="77777777" w:rsidR="00F41A04" w:rsidRPr="001E0ACF" w:rsidRDefault="00F41A04" w:rsidP="00F41A04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 xml:space="preserve">к программе </w:t>
      </w:r>
    </w:p>
    <w:p w14:paraId="488D37A9" w14:textId="77777777" w:rsidR="00F41A04" w:rsidRPr="001E0ACF" w:rsidRDefault="00F41A04" w:rsidP="00F41A04">
      <w:pPr>
        <w:spacing w:after="0"/>
        <w:rPr>
          <w:rFonts w:ascii="Times New Roman" w:hAnsi="Times New Roman"/>
          <w:sz w:val="28"/>
          <w:szCs w:val="28"/>
        </w:rPr>
      </w:pPr>
    </w:p>
    <w:p w14:paraId="6C9D1B6B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F41A04" w:rsidRPr="001E0ACF" w14:paraId="1617BFB9" w14:textId="77777777" w:rsidTr="00AD1F52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231CD9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8B4C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22B31F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E28D97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102BE3C2" w14:textId="77777777" w:rsidR="00F41A04" w:rsidRPr="001E0ACF" w:rsidRDefault="00F41A04" w:rsidP="00AD1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7ECD4A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249F37A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0B27EF6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F41A04" w:rsidRPr="001E0ACF" w14:paraId="65A8C1A4" w14:textId="77777777" w:rsidTr="00AD1F52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2822E15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2C9FB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3F86E7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3CB2F1D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7F5D0A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6C526BE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3103A4C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73D5A1B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5B58A734" w14:textId="77777777" w:rsidTr="00AD1F52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16198F3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6D97F443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7982B2E3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61594B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4F8149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5C3BB1D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792240A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3217EFD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F41A04" w:rsidRPr="001E0ACF" w14:paraId="2F2D61B8" w14:textId="77777777" w:rsidTr="00AD1F52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7313542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9022FA" w14:textId="77777777" w:rsidR="00F41A04" w:rsidRPr="001E0ACF" w:rsidRDefault="00F41A04" w:rsidP="00AD1F52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F9A9D5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69923E1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2A64B00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3C1D4CE" w14:textId="3B8B2E2C" w:rsidR="00F41A04" w:rsidRPr="005122DD" w:rsidRDefault="001B091A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1001,9</w:t>
            </w:r>
          </w:p>
        </w:tc>
        <w:tc>
          <w:tcPr>
            <w:tcW w:w="1452" w:type="dxa"/>
            <w:shd w:val="clear" w:color="auto" w:fill="auto"/>
          </w:tcPr>
          <w:p w14:paraId="6E0DE1FD" w14:textId="38BB8574" w:rsidR="00F41A04" w:rsidRPr="001B091A" w:rsidRDefault="001B091A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91A">
              <w:rPr>
                <w:rFonts w:ascii="Times New Roman" w:hAnsi="Times New Roman"/>
              </w:rPr>
              <w:t>10881,9</w:t>
            </w:r>
          </w:p>
        </w:tc>
        <w:tc>
          <w:tcPr>
            <w:tcW w:w="1242" w:type="dxa"/>
            <w:shd w:val="clear" w:color="auto" w:fill="auto"/>
          </w:tcPr>
          <w:p w14:paraId="25A38A31" w14:textId="447FA008" w:rsidR="00F41A04" w:rsidRPr="001B091A" w:rsidRDefault="001B091A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91A">
              <w:rPr>
                <w:rFonts w:ascii="Times New Roman" w:hAnsi="Times New Roman"/>
              </w:rPr>
              <w:t>10881,9</w:t>
            </w:r>
          </w:p>
        </w:tc>
        <w:tc>
          <w:tcPr>
            <w:tcW w:w="2159" w:type="dxa"/>
            <w:shd w:val="clear" w:color="auto" w:fill="auto"/>
          </w:tcPr>
          <w:p w14:paraId="0DF94735" w14:textId="0374F263" w:rsidR="00F41A04" w:rsidRPr="00173D27" w:rsidRDefault="001B091A" w:rsidP="00AD1F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2765,7</w:t>
            </w:r>
          </w:p>
        </w:tc>
      </w:tr>
      <w:tr w:rsidR="00F41A04" w:rsidRPr="001E0ACF" w14:paraId="35D55E98" w14:textId="77777777" w:rsidTr="00AD1F52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7B0AA2C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13FC2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BCEC7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C9311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E6DAD67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60A2251A" w14:textId="77777777" w:rsidR="00F41A04" w:rsidRPr="001B091A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47764ABC" w14:textId="77777777" w:rsidR="00F41A04" w:rsidRPr="001B091A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01DE48B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41A04" w:rsidRPr="001E0ACF" w14:paraId="26AB90F6" w14:textId="77777777" w:rsidTr="00AD1F52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559ACC9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A8128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0DC869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72305E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A61C41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5096A478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3E30704A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3509D33" w14:textId="4322D2A8" w:rsidR="00F41A04" w:rsidRPr="00173D27" w:rsidRDefault="00C31E5D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C31E5D">
              <w:rPr>
                <w:rFonts w:ascii="Times New Roman" w:hAnsi="Times New Roman"/>
              </w:rPr>
              <w:t>0,0</w:t>
            </w:r>
          </w:p>
        </w:tc>
      </w:tr>
      <w:tr w:rsidR="00922952" w:rsidRPr="001E0ACF" w14:paraId="22481AD6" w14:textId="77777777" w:rsidTr="005122DD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1EE4E245" w14:textId="77777777" w:rsidR="00922952" w:rsidRPr="001E0ACF" w:rsidRDefault="00922952" w:rsidP="009229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C92DAF" w14:textId="77777777" w:rsidR="00922952" w:rsidRPr="001E0ACF" w:rsidRDefault="00922952" w:rsidP="009229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9EA6A64" w14:textId="77777777" w:rsidR="00922952" w:rsidRPr="001E0ACF" w:rsidRDefault="00922952" w:rsidP="009229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0053AB" w14:textId="77777777" w:rsidR="00922952" w:rsidRPr="001E0ACF" w:rsidRDefault="00922952" w:rsidP="009229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3496C30E" w14:textId="4DD25CB9" w:rsidR="00922952" w:rsidRPr="00173D27" w:rsidRDefault="00922952" w:rsidP="009229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327,7</w:t>
            </w:r>
          </w:p>
        </w:tc>
        <w:tc>
          <w:tcPr>
            <w:tcW w:w="1452" w:type="dxa"/>
            <w:shd w:val="clear" w:color="auto" w:fill="auto"/>
          </w:tcPr>
          <w:p w14:paraId="16C5B459" w14:textId="1A3C16E0" w:rsidR="00922952" w:rsidRDefault="00922952" w:rsidP="009229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07,7</w:t>
            </w:r>
          </w:p>
        </w:tc>
        <w:tc>
          <w:tcPr>
            <w:tcW w:w="1242" w:type="dxa"/>
            <w:shd w:val="clear" w:color="auto" w:fill="auto"/>
          </w:tcPr>
          <w:p w14:paraId="39A48004" w14:textId="0E4657E9" w:rsidR="00922952" w:rsidRDefault="00922952" w:rsidP="009229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07,7</w:t>
            </w:r>
          </w:p>
        </w:tc>
        <w:tc>
          <w:tcPr>
            <w:tcW w:w="2159" w:type="dxa"/>
            <w:shd w:val="clear" w:color="auto" w:fill="auto"/>
          </w:tcPr>
          <w:p w14:paraId="76CFF071" w14:textId="3BA73287" w:rsidR="00922952" w:rsidRPr="00173D27" w:rsidRDefault="00922952" w:rsidP="00922952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943,1</w:t>
            </w:r>
          </w:p>
        </w:tc>
      </w:tr>
      <w:tr w:rsidR="00F41A04" w:rsidRPr="001E0ACF" w14:paraId="3BC70F5E" w14:textId="77777777" w:rsidTr="00AD1F52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433A39E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CCAC5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5FD23E8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B5756F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0B134B4" w14:textId="63B77C92" w:rsidR="00F41A04" w:rsidRPr="005122DD" w:rsidRDefault="00922952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4,2</w:t>
            </w:r>
          </w:p>
        </w:tc>
        <w:tc>
          <w:tcPr>
            <w:tcW w:w="1452" w:type="dxa"/>
            <w:shd w:val="clear" w:color="auto" w:fill="auto"/>
          </w:tcPr>
          <w:p w14:paraId="493F9C7B" w14:textId="060E4338" w:rsidR="00F41A04" w:rsidRPr="005122DD" w:rsidRDefault="00922952" w:rsidP="00AD1F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4,2</w:t>
            </w:r>
          </w:p>
        </w:tc>
        <w:tc>
          <w:tcPr>
            <w:tcW w:w="1242" w:type="dxa"/>
            <w:shd w:val="clear" w:color="auto" w:fill="auto"/>
          </w:tcPr>
          <w:p w14:paraId="2862F247" w14:textId="7EDAFDA8" w:rsidR="00F41A04" w:rsidRPr="005122DD" w:rsidRDefault="00922952" w:rsidP="00AD1F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4,2</w:t>
            </w:r>
          </w:p>
        </w:tc>
        <w:tc>
          <w:tcPr>
            <w:tcW w:w="2159" w:type="dxa"/>
            <w:shd w:val="clear" w:color="auto" w:fill="auto"/>
          </w:tcPr>
          <w:p w14:paraId="76F54E3A" w14:textId="61531B35" w:rsidR="00F41A04" w:rsidRPr="00922952" w:rsidRDefault="00922952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25882,6</w:t>
            </w:r>
          </w:p>
        </w:tc>
      </w:tr>
      <w:tr w:rsidR="00F41A04" w:rsidRPr="001E0ACF" w14:paraId="2189AAF2" w14:textId="77777777" w:rsidTr="00AD1F52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EA54C35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6697CE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7E94FC2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CA594E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74E2A13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7CB0F1BE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B36F3D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76367093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F76A664" w14:textId="77777777" w:rsidTr="00AD1F52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396FBCFD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B1FCC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D3BCB2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59ED044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CA470C" w14:textId="40FD2A96" w:rsidR="00F41A04" w:rsidRPr="00E844F8" w:rsidRDefault="00E844F8" w:rsidP="005122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44F8">
              <w:rPr>
                <w:rFonts w:ascii="Times New Roman" w:hAnsi="Times New Roman"/>
                <w:bCs/>
                <w:iCs/>
              </w:rPr>
              <w:t>10751,9</w:t>
            </w:r>
          </w:p>
        </w:tc>
        <w:tc>
          <w:tcPr>
            <w:tcW w:w="1452" w:type="dxa"/>
            <w:shd w:val="clear" w:color="auto" w:fill="auto"/>
          </w:tcPr>
          <w:p w14:paraId="0F149218" w14:textId="46ACF77A" w:rsidR="00F41A04" w:rsidRPr="00E844F8" w:rsidRDefault="00E844F8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4F8">
              <w:rPr>
                <w:rFonts w:ascii="Times New Roman" w:hAnsi="Times New Roman"/>
                <w:bCs/>
                <w:iCs/>
              </w:rPr>
              <w:t>10631,9</w:t>
            </w:r>
          </w:p>
        </w:tc>
        <w:tc>
          <w:tcPr>
            <w:tcW w:w="1242" w:type="dxa"/>
            <w:shd w:val="clear" w:color="auto" w:fill="auto"/>
          </w:tcPr>
          <w:p w14:paraId="23356A94" w14:textId="3A6348F8" w:rsidR="00F41A04" w:rsidRPr="00E844F8" w:rsidRDefault="00E844F8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4F8">
              <w:rPr>
                <w:rFonts w:ascii="Times New Roman" w:hAnsi="Times New Roman"/>
              </w:rPr>
              <w:t>10631,9</w:t>
            </w:r>
          </w:p>
        </w:tc>
        <w:tc>
          <w:tcPr>
            <w:tcW w:w="2159" w:type="dxa"/>
            <w:shd w:val="clear" w:color="auto" w:fill="auto"/>
          </w:tcPr>
          <w:p w14:paraId="53466AA9" w14:textId="08048D62" w:rsidR="00F41A04" w:rsidRPr="00922952" w:rsidRDefault="00E844F8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32015,7</w:t>
            </w:r>
          </w:p>
        </w:tc>
      </w:tr>
      <w:tr w:rsidR="00F41A04" w:rsidRPr="001E0ACF" w14:paraId="4D2DCAB0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5DA31BB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29FE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5AC8FD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8173D4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E972856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57F326A9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61EFCC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0DD55BC2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065E7CC8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0C5980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66396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B6189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FDA145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6C4B7CB6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26FC3EFD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360946E7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1CF1E157" w14:textId="59114177" w:rsidR="00F41A04" w:rsidRPr="00922952" w:rsidRDefault="00922952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0,0</w:t>
            </w:r>
          </w:p>
        </w:tc>
      </w:tr>
      <w:tr w:rsidR="00E844F8" w:rsidRPr="001E0ACF" w14:paraId="6460EA32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E5C4A4" w14:textId="77777777" w:rsidR="00E844F8" w:rsidRPr="001E0ACF" w:rsidRDefault="00E844F8" w:rsidP="00E844F8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B5CC6E" w14:textId="77777777" w:rsidR="00E844F8" w:rsidRPr="001E0ACF" w:rsidRDefault="00E844F8" w:rsidP="00E844F8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704D62" w14:textId="77777777" w:rsidR="00E844F8" w:rsidRPr="001E0ACF" w:rsidRDefault="00E844F8" w:rsidP="00E844F8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A559600" w14:textId="77777777" w:rsidR="00E844F8" w:rsidRPr="001E0ACF" w:rsidRDefault="00E844F8" w:rsidP="00E844F8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06838F9" w14:textId="0AA6DD9A" w:rsidR="00E844F8" w:rsidRPr="00173D27" w:rsidRDefault="00922952" w:rsidP="00E844F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327,7</w:t>
            </w:r>
          </w:p>
        </w:tc>
        <w:tc>
          <w:tcPr>
            <w:tcW w:w="1452" w:type="dxa"/>
            <w:shd w:val="clear" w:color="auto" w:fill="auto"/>
          </w:tcPr>
          <w:p w14:paraId="095E5A10" w14:textId="689EC64B" w:rsidR="00E844F8" w:rsidRDefault="00922952" w:rsidP="00E844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07,7</w:t>
            </w:r>
          </w:p>
        </w:tc>
        <w:tc>
          <w:tcPr>
            <w:tcW w:w="1242" w:type="dxa"/>
            <w:shd w:val="clear" w:color="auto" w:fill="auto"/>
          </w:tcPr>
          <w:p w14:paraId="03B1D4BC" w14:textId="028E9D8C" w:rsidR="00E844F8" w:rsidRDefault="00922952" w:rsidP="00E844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07,7</w:t>
            </w:r>
          </w:p>
        </w:tc>
        <w:tc>
          <w:tcPr>
            <w:tcW w:w="2159" w:type="dxa"/>
            <w:shd w:val="clear" w:color="auto" w:fill="auto"/>
          </w:tcPr>
          <w:p w14:paraId="583AD742" w14:textId="039D13D2" w:rsidR="00E844F8" w:rsidRPr="00922952" w:rsidRDefault="00922952" w:rsidP="00E844F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6943,1</w:t>
            </w:r>
          </w:p>
        </w:tc>
      </w:tr>
      <w:tr w:rsidR="00F41A04" w:rsidRPr="001E0ACF" w14:paraId="722C7373" w14:textId="77777777" w:rsidTr="00AD1F52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75057D9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00C9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2E06EC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70775E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6442169F" w14:textId="5133986B" w:rsidR="00F41A04" w:rsidRPr="00E844F8" w:rsidRDefault="00922952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4,2</w:t>
            </w:r>
          </w:p>
        </w:tc>
        <w:tc>
          <w:tcPr>
            <w:tcW w:w="1452" w:type="dxa"/>
            <w:shd w:val="clear" w:color="auto" w:fill="auto"/>
          </w:tcPr>
          <w:p w14:paraId="566AC274" w14:textId="6692138E" w:rsidR="00F41A04" w:rsidRPr="00E844F8" w:rsidRDefault="00922952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4,2</w:t>
            </w:r>
          </w:p>
        </w:tc>
        <w:tc>
          <w:tcPr>
            <w:tcW w:w="1242" w:type="dxa"/>
            <w:shd w:val="clear" w:color="auto" w:fill="auto"/>
          </w:tcPr>
          <w:p w14:paraId="58B2BD2C" w14:textId="7A7F71E6" w:rsidR="00F41A04" w:rsidRPr="00E844F8" w:rsidRDefault="00922952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4,2</w:t>
            </w:r>
          </w:p>
        </w:tc>
        <w:tc>
          <w:tcPr>
            <w:tcW w:w="2159" w:type="dxa"/>
            <w:shd w:val="clear" w:color="auto" w:fill="auto"/>
          </w:tcPr>
          <w:p w14:paraId="5C102370" w14:textId="3BC7676B" w:rsidR="00F41A04" w:rsidRPr="00922952" w:rsidRDefault="00922952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25072,6</w:t>
            </w:r>
          </w:p>
        </w:tc>
      </w:tr>
      <w:tr w:rsidR="00F41A04" w:rsidRPr="001E0ACF" w14:paraId="470D9016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E55F4F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A3A10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A65D96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051CC9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D22689E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4C142BD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3CE3E5E0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0DF69061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1073D27A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E5D745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244C0A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29F0C7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5AAD6C7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A263525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36D19D37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9197B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00A336A4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F41A04" w:rsidRPr="001E0ACF" w14:paraId="0FF2CDC1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465E3BD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2A317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5B92EC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C443BC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0B5C65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885CB6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5FD9B85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3E81ADB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63D6829F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0CC3163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48F9FB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EF4050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983418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B760401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9846F08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8A4697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66FA33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1ADB234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375E0CB1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19B09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A98D6AB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47025F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D6DC91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C7D54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684D52B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96C0FF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1D2E705" w14:textId="77777777" w:rsidTr="00AD1F52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F9A3A5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BD50C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BD0EA6F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8BEA61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54F6FDF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227B159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66F77E7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3FBC9CA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50,0</w:t>
            </w:r>
          </w:p>
        </w:tc>
      </w:tr>
      <w:tr w:rsidR="00F41A04" w:rsidRPr="001E0ACF" w14:paraId="679CFE85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52F58CA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2284D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44FFF1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BF99893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5F385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D011B8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E89CD2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07912DF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0CDD3173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CBEC94B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14:paraId="5E3D04C8" w14:textId="77777777" w:rsidR="00F41A04" w:rsidRPr="001E0ACF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65ED51E2" w14:textId="77777777" w:rsidR="00F41A04" w:rsidRPr="001E0ACF" w:rsidRDefault="00F41A04" w:rsidP="00F41A04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к программе</w:t>
      </w:r>
    </w:p>
    <w:p w14:paraId="5C6B342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17BC88F9" w14:textId="77777777" w:rsidR="00F41A04" w:rsidRPr="001E0ACF" w:rsidRDefault="00F41A04" w:rsidP="00F41A0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36DF72E7" w14:textId="77777777" w:rsidR="00F41A04" w:rsidRPr="001E0ACF" w:rsidRDefault="00F41A04" w:rsidP="00F41A04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41A04" w:rsidRPr="001E0ACF" w14:paraId="51933220" w14:textId="77777777" w:rsidTr="00AD1F5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57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65C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F41A04" w:rsidRPr="001E0ACF" w14:paraId="4FC49ADC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323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391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</w:p>
          <w:p w14:paraId="4D0B90F3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1E49C270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8EE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389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Ужурского района </w:t>
            </w:r>
          </w:p>
        </w:tc>
      </w:tr>
      <w:tr w:rsidR="00F41A04" w:rsidRPr="001E0ACF" w14:paraId="2BCC40DC" w14:textId="77777777" w:rsidTr="00AD1F52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48E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21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F41A04" w:rsidRPr="001E0ACF" w14:paraId="4B9DAE8D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15A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3D6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26E8DFE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E35001" w14:textId="77777777" w:rsidR="00F41A04" w:rsidRPr="001E0ACF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 xml:space="preserve">1.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;                                                                      </w:t>
            </w:r>
            <w:r w:rsidRPr="001E0ACF">
              <w:rPr>
                <w:sz w:val="28"/>
                <w:szCs w:val="28"/>
                <w:lang w:eastAsia="ru-RU"/>
              </w:rPr>
              <w:br/>
              <w:t>2. Обеспечение безопасности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3. Организация профилактической и информационно-пропагандистской работы;</w:t>
            </w:r>
            <w:r w:rsidRPr="001E0ACF">
              <w:rPr>
                <w:sz w:val="28"/>
                <w:szCs w:val="28"/>
                <w:lang w:eastAsia="ru-RU"/>
              </w:rPr>
              <w:br/>
              <w:t>4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1E0ACF">
              <w:rPr>
                <w:sz w:val="28"/>
                <w:szCs w:val="28"/>
              </w:rPr>
              <w:t>.</w:t>
            </w:r>
          </w:p>
          <w:p w14:paraId="01810617" w14:textId="77777777" w:rsidR="00F41A04" w:rsidRPr="001E0ACF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</w:p>
          <w:p w14:paraId="4DD35E0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40CAD27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F8ECB5" w14:textId="77777777" w:rsidR="00F41A04" w:rsidRPr="001E0ACF" w:rsidRDefault="00F41A04" w:rsidP="00AD1F52">
            <w:pPr>
              <w:pStyle w:val="af"/>
              <w:ind w:left="123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3. Создание условий для предотвращения гибели людей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</w:r>
            <w:r w:rsidRPr="001E0ACF">
              <w:rPr>
                <w:sz w:val="28"/>
                <w:szCs w:val="28"/>
                <w:lang w:eastAsia="ru-RU"/>
              </w:rPr>
              <w:lastRenderedPageBreak/>
              <w:t>4.Совершенствование системы управления и экстренного реагирования в чрезвычайных и кризис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5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Pr="001E0ACF">
              <w:rPr>
                <w:sz w:val="28"/>
                <w:szCs w:val="28"/>
                <w:lang w:eastAsia="ru-RU"/>
              </w:rPr>
              <w:br/>
              <w:t>6. Создание условий для укрепления пожарной безопасности в Ужурском районе;</w:t>
            </w:r>
            <w:r w:rsidRPr="001E0ACF">
              <w:rPr>
                <w:sz w:val="28"/>
                <w:szCs w:val="28"/>
                <w:lang w:eastAsia="ru-RU"/>
              </w:rPr>
              <w:br/>
              <w:t>7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Pr="001E0ACF">
              <w:rPr>
                <w:sz w:val="28"/>
                <w:szCs w:val="28"/>
                <w:lang w:eastAsia="ru-RU"/>
              </w:rPr>
              <w:br/>
              <w:t>8. Повышение антитеррористической защищенности социально значимых объектов и объектов жизнеобеспечения населения</w:t>
            </w:r>
            <w:r w:rsidRPr="001E0ACF">
              <w:rPr>
                <w:sz w:val="28"/>
                <w:szCs w:val="28"/>
              </w:rPr>
              <w:t>.</w:t>
            </w:r>
          </w:p>
        </w:tc>
      </w:tr>
      <w:tr w:rsidR="00F41A04" w:rsidRPr="001E0ACF" w14:paraId="65DCCB3B" w14:textId="77777777" w:rsidTr="00AD1F52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60B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777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1C63149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201982FB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0DC28B6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7B6B05C5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53C9537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6D941B00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F41A04" w:rsidRPr="001E0ACF" w14:paraId="28C36E00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7691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3E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3AFA20A7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3AF8A7EF" w14:textId="77777777" w:rsidTr="00AD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CD7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1F4" w14:textId="7E60C5D2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 w:rsidR="006A2728">
              <w:rPr>
                <w:rFonts w:ascii="Times New Roman" w:hAnsi="Times New Roman"/>
                <w:sz w:val="28"/>
                <w:szCs w:val="28"/>
              </w:rPr>
              <w:t>2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6A2728">
              <w:rPr>
                <w:rFonts w:ascii="Times New Roman" w:hAnsi="Times New Roman"/>
                <w:sz w:val="28"/>
                <w:szCs w:val="28"/>
              </w:rPr>
              <w:t>4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 w:rsid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4D1B11" w:rsidRPr="004D1B11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E844F8">
              <w:rPr>
                <w:rFonts w:ascii="Times New Roman" w:hAnsi="Times New Roman"/>
                <w:bCs/>
                <w:iCs/>
                <w:sz w:val="28"/>
                <w:szCs w:val="28"/>
              </w:rPr>
              <w:t>2015,7</w:t>
            </w:r>
            <w:r w:rsidRPr="004D1B1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2CBA7A6E" w14:textId="42BF6D67" w:rsidR="00F41A04" w:rsidRPr="007471BE" w:rsidRDefault="007471BE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7305C3">
              <w:rPr>
                <w:rFonts w:ascii="Times New Roman" w:hAnsi="Times New Roman"/>
                <w:bCs/>
                <w:iCs/>
                <w:sz w:val="28"/>
                <w:szCs w:val="28"/>
              </w:rPr>
              <w:t>10751,9</w:t>
            </w:r>
            <w:r w:rsidR="00F41A04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F41A04" w:rsidRPr="007471B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8F7AB40" w14:textId="4B8D72C7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471BE" w:rsidRPr="007471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C3">
              <w:rPr>
                <w:rFonts w:ascii="Times New Roman" w:hAnsi="Times New Roman"/>
                <w:bCs/>
                <w:iCs/>
                <w:sz w:val="28"/>
                <w:szCs w:val="28"/>
              </w:rPr>
              <w:t>10631,9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78BBDCE" w14:textId="1DCADA7C" w:rsidR="006A2728" w:rsidRPr="007471BE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7305C3">
              <w:rPr>
                <w:rFonts w:ascii="Times New Roman" w:hAnsi="Times New Roman"/>
                <w:sz w:val="28"/>
                <w:szCs w:val="28"/>
              </w:rPr>
              <w:t>10631,9 тыс. руб.</w:t>
            </w:r>
          </w:p>
          <w:p w14:paraId="20716F33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3AC3ACCD" w14:textId="0BCA37E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="005012DF">
              <w:rPr>
                <w:rFonts w:ascii="Times New Roman" w:hAnsi="Times New Roman"/>
                <w:sz w:val="28"/>
                <w:szCs w:val="28"/>
              </w:rPr>
              <w:t>6943,1</w:t>
            </w:r>
            <w:r w:rsidRPr="004D1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00E7B09" w14:textId="6002C739" w:rsidR="00F41A04" w:rsidRPr="007471BE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5012DF">
              <w:rPr>
                <w:rFonts w:ascii="Times New Roman" w:hAnsi="Times New Roman"/>
                <w:bCs/>
                <w:iCs/>
                <w:sz w:val="28"/>
                <w:szCs w:val="28"/>
              </w:rPr>
              <w:t>2327,7</w:t>
            </w:r>
            <w:r w:rsidR="007471BE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2692DF90" w14:textId="41E39420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–</w:t>
            </w:r>
            <w:r w:rsidR="007305C3"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2DF">
              <w:rPr>
                <w:rFonts w:ascii="Times New Roman" w:hAnsi="Times New Roman"/>
                <w:sz w:val="28"/>
                <w:szCs w:val="28"/>
              </w:rPr>
              <w:t>2307,7</w:t>
            </w:r>
            <w:r w:rsidR="007471BE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73D3D6E" w14:textId="0BD3ACBE" w:rsidR="006A2728" w:rsidRPr="007471BE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5012DF">
              <w:rPr>
                <w:rFonts w:ascii="Times New Roman" w:hAnsi="Times New Roman"/>
                <w:sz w:val="28"/>
                <w:szCs w:val="28"/>
              </w:rPr>
              <w:t xml:space="preserve">2307,7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844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97623D" w14:textId="4F018513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 w:rsidR="005012DF">
              <w:rPr>
                <w:rFonts w:ascii="Times New Roman" w:hAnsi="Times New Roman"/>
                <w:sz w:val="28"/>
                <w:szCs w:val="28"/>
              </w:rPr>
              <w:t>: 25072,6</w:t>
            </w:r>
            <w:r w:rsidRPr="004D1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14A2DF55" w14:textId="33A9BA65" w:rsidR="00F41A04" w:rsidRPr="007471BE" w:rsidRDefault="007471BE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="004D1B1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5012DF">
              <w:rPr>
                <w:rFonts w:ascii="Times New Roman" w:hAnsi="Times New Roman"/>
                <w:bCs/>
                <w:iCs/>
                <w:sz w:val="28"/>
                <w:szCs w:val="28"/>
              </w:rPr>
              <w:t>8424,2</w:t>
            </w:r>
            <w:r w:rsidR="00F41A04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F41A04" w:rsidRPr="007471BE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14:paraId="475E70E2" w14:textId="09F1559F" w:rsidR="00F41A04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        2023 год – </w:t>
            </w:r>
            <w:r w:rsidR="005012DF">
              <w:rPr>
                <w:rFonts w:ascii="Times New Roman" w:hAnsi="Times New Roman"/>
                <w:bCs/>
                <w:iCs/>
                <w:sz w:val="28"/>
                <w:szCs w:val="28"/>
              </w:rPr>
              <w:t>8324,2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D37B502" w14:textId="76E0D919" w:rsidR="006A2728" w:rsidRPr="008A569C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5012DF">
              <w:rPr>
                <w:rFonts w:ascii="Times New Roman" w:hAnsi="Times New Roman"/>
                <w:bCs/>
                <w:iCs/>
                <w:sz w:val="28"/>
                <w:szCs w:val="28"/>
              </w:rPr>
              <w:t>8324,2</w:t>
            </w:r>
            <w:r w:rsidR="00E844F8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E844F8"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D1D6000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04F3DAF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AFE55D1" w14:textId="77777777" w:rsidR="00F41A04" w:rsidRPr="001E0ACF" w:rsidRDefault="00F41A04" w:rsidP="00F41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2EF4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636C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50425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DD98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FB6D0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51311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9544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33795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8187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0203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0CFA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ADBD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073F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E832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B66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776B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32CBE" w14:textId="77777777" w:rsidR="00CA566C" w:rsidRPr="001E0ACF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566C" w:rsidRPr="001E0ACF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14:paraId="73F84711" w14:textId="77777777" w:rsidR="00F41A04" w:rsidRPr="001E0ACF" w:rsidRDefault="00F41A04" w:rsidP="00F41A04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6CB5369" w14:textId="77777777" w:rsidR="00F41A04" w:rsidRPr="001E0ACF" w:rsidRDefault="00F41A04" w:rsidP="00F41A04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№ 1</w:t>
      </w:r>
    </w:p>
    <w:p w14:paraId="114B9CEB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3"/>
        <w:gridCol w:w="1674"/>
        <w:gridCol w:w="2151"/>
        <w:gridCol w:w="735"/>
        <w:gridCol w:w="647"/>
        <w:gridCol w:w="46"/>
        <w:gridCol w:w="1399"/>
        <w:gridCol w:w="7"/>
        <w:gridCol w:w="720"/>
        <w:gridCol w:w="1185"/>
        <w:gridCol w:w="1163"/>
        <w:gridCol w:w="1163"/>
        <w:gridCol w:w="59"/>
        <w:gridCol w:w="1133"/>
        <w:gridCol w:w="1277"/>
      </w:tblGrid>
      <w:tr w:rsidR="00F41A04" w:rsidRPr="001E0ACF" w14:paraId="326D0D70" w14:textId="77777777" w:rsidTr="00AD1F52">
        <w:tc>
          <w:tcPr>
            <w:tcW w:w="2263" w:type="dxa"/>
            <w:vMerge w:val="restart"/>
          </w:tcPr>
          <w:p w14:paraId="1CCF989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631CF187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686AB5B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60CAEA8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63931E5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</w:tcPr>
          <w:p w14:paraId="1DFFFAC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77" w:type="dxa"/>
            <w:vMerge w:val="restart"/>
          </w:tcPr>
          <w:p w14:paraId="004356FE" w14:textId="77777777" w:rsidR="00F41A04" w:rsidRPr="001E0ACF" w:rsidRDefault="00F41A04" w:rsidP="00AD1F52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1A04" w:rsidRPr="001E0ACF" w14:paraId="6792B638" w14:textId="77777777" w:rsidTr="00AD1F52">
        <w:trPr>
          <w:trHeight w:val="1734"/>
        </w:trPr>
        <w:tc>
          <w:tcPr>
            <w:tcW w:w="2263" w:type="dxa"/>
            <w:vMerge/>
          </w:tcPr>
          <w:p w14:paraId="1CA960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DE41F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71950B2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DD9A50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219C802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1445" w:type="dxa"/>
            <w:gridSpan w:val="2"/>
          </w:tcPr>
          <w:p w14:paraId="0BEDB2E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38F469F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391BE63" w14:textId="77777777" w:rsidR="00F41A04" w:rsidRPr="001E0ACF" w:rsidRDefault="00F41A04" w:rsidP="00AD1F52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5941A265" w14:textId="4036087A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5FFF301" w14:textId="77777777" w:rsidR="00F41A04" w:rsidRPr="001E0ACF" w:rsidRDefault="00F41A04" w:rsidP="00AD1F52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071A3FF0" w14:textId="58A910C0" w:rsidR="00F41A04" w:rsidRPr="001E0ACF" w:rsidRDefault="00F41A04" w:rsidP="00AD1F52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1513941C" w14:textId="77777777" w:rsidR="00F41A04" w:rsidRPr="001E0ACF" w:rsidRDefault="00F41A04" w:rsidP="00AD1F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2B25B94F" w14:textId="04DCC05C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2"/>
          </w:tcPr>
          <w:p w14:paraId="6142DBF2" w14:textId="09369C22" w:rsidR="00F41A04" w:rsidRPr="001E0ACF" w:rsidRDefault="00F41A04" w:rsidP="00AD1F52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/>
          </w:tcPr>
          <w:p w14:paraId="5CFCC15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12E9651A" w14:textId="77777777" w:rsidTr="00AD1F52">
        <w:tc>
          <w:tcPr>
            <w:tcW w:w="2263" w:type="dxa"/>
            <w:vMerge w:val="restart"/>
          </w:tcPr>
          <w:p w14:paraId="02656D58" w14:textId="77777777" w:rsidR="00086A2D" w:rsidRPr="001E0ACF" w:rsidRDefault="00086A2D" w:rsidP="00086A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08208B2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638659B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342D95F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53DE3DD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FF7C55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F5A58B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380A7AF0" w14:textId="13933119" w:rsidR="00086A2D" w:rsidRPr="00BE5E22" w:rsidRDefault="00BE5E22" w:rsidP="0070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22">
              <w:rPr>
                <w:rFonts w:ascii="Times New Roman" w:hAnsi="Times New Roman" w:cs="Times New Roman"/>
                <w:sz w:val="20"/>
                <w:szCs w:val="20"/>
              </w:rPr>
              <w:t>10751,9</w:t>
            </w:r>
          </w:p>
        </w:tc>
        <w:tc>
          <w:tcPr>
            <w:tcW w:w="1163" w:type="dxa"/>
          </w:tcPr>
          <w:p w14:paraId="051B18D7" w14:textId="7EB1445C" w:rsidR="00086A2D" w:rsidRPr="00DF3099" w:rsidRDefault="007305C3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1,9</w:t>
            </w:r>
          </w:p>
        </w:tc>
        <w:tc>
          <w:tcPr>
            <w:tcW w:w="1163" w:type="dxa"/>
          </w:tcPr>
          <w:p w14:paraId="7B94A6CD" w14:textId="31CAE202" w:rsidR="00086A2D" w:rsidRPr="007305C3" w:rsidRDefault="007305C3" w:rsidP="00086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0631,9</w:t>
            </w:r>
          </w:p>
        </w:tc>
        <w:tc>
          <w:tcPr>
            <w:tcW w:w="1192" w:type="dxa"/>
            <w:gridSpan w:val="2"/>
          </w:tcPr>
          <w:p w14:paraId="10CFF73E" w14:textId="2FFA8367" w:rsidR="00086A2D" w:rsidRPr="00173D27" w:rsidRDefault="007305C3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5,7</w:t>
            </w:r>
          </w:p>
        </w:tc>
        <w:tc>
          <w:tcPr>
            <w:tcW w:w="1277" w:type="dxa"/>
          </w:tcPr>
          <w:p w14:paraId="154CC73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2E1A" w14:textId="77777777" w:rsidR="00086A2D" w:rsidRPr="001E0ACF" w:rsidRDefault="00086A2D" w:rsidP="00086A2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13438D13" w14:textId="77777777" w:rsidTr="00AD1F52">
        <w:trPr>
          <w:trHeight w:val="397"/>
        </w:trPr>
        <w:tc>
          <w:tcPr>
            <w:tcW w:w="2263" w:type="dxa"/>
            <w:vMerge/>
            <w:vAlign w:val="center"/>
          </w:tcPr>
          <w:p w14:paraId="1ED85F21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DC62FC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24E23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0D07B699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7BF4B1CB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555AB0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728E6C1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CD51AF3" w14:textId="77777777" w:rsidR="00086A2D" w:rsidRPr="00BE5E22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77B477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53316A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79B96D6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6F655B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3" w:rsidRPr="001E0ACF" w14:paraId="7E435D66" w14:textId="77777777" w:rsidTr="00AD1F52">
        <w:tc>
          <w:tcPr>
            <w:tcW w:w="2263" w:type="dxa"/>
            <w:vMerge/>
            <w:vAlign w:val="center"/>
          </w:tcPr>
          <w:p w14:paraId="2187D6D7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349ADC6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9C838E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B6FDDE4" w14:textId="77777777" w:rsidR="007305C3" w:rsidRPr="001E0ACF" w:rsidRDefault="007305C3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1DA03EAF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279184A9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149B0D02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4EAF64" w14:textId="02854C23" w:rsidR="007305C3" w:rsidRPr="00BE5E22" w:rsidRDefault="007305C3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22">
              <w:rPr>
                <w:rFonts w:ascii="Times New Roman" w:hAnsi="Times New Roman" w:cs="Times New Roman"/>
                <w:sz w:val="20"/>
                <w:szCs w:val="20"/>
              </w:rPr>
              <w:t>10751,9</w:t>
            </w:r>
          </w:p>
        </w:tc>
        <w:tc>
          <w:tcPr>
            <w:tcW w:w="1163" w:type="dxa"/>
          </w:tcPr>
          <w:p w14:paraId="34AB4281" w14:textId="7C5EDF99" w:rsidR="007305C3" w:rsidRPr="00DF3099" w:rsidRDefault="007305C3" w:rsidP="007305C3">
            <w:pPr>
              <w:jc w:val="center"/>
            </w:pPr>
            <w:r w:rsidRPr="008E752E">
              <w:rPr>
                <w:rFonts w:ascii="Times New Roman" w:hAnsi="Times New Roman" w:cs="Times New Roman"/>
                <w:sz w:val="20"/>
                <w:szCs w:val="20"/>
              </w:rPr>
              <w:t>10631,9</w:t>
            </w:r>
          </w:p>
        </w:tc>
        <w:tc>
          <w:tcPr>
            <w:tcW w:w="1163" w:type="dxa"/>
          </w:tcPr>
          <w:p w14:paraId="29232B07" w14:textId="5B05491D" w:rsidR="007305C3" w:rsidRPr="00DF3099" w:rsidRDefault="007305C3" w:rsidP="007305C3">
            <w:pPr>
              <w:jc w:val="center"/>
            </w:pPr>
            <w:r w:rsidRPr="008E752E">
              <w:rPr>
                <w:rFonts w:ascii="Times New Roman" w:hAnsi="Times New Roman" w:cs="Times New Roman"/>
                <w:sz w:val="20"/>
                <w:szCs w:val="20"/>
              </w:rPr>
              <w:t>10631,9</w:t>
            </w:r>
          </w:p>
        </w:tc>
        <w:tc>
          <w:tcPr>
            <w:tcW w:w="1192" w:type="dxa"/>
            <w:gridSpan w:val="2"/>
          </w:tcPr>
          <w:p w14:paraId="45366F0E" w14:textId="493F8454" w:rsidR="007305C3" w:rsidRPr="00173D27" w:rsidRDefault="007305C3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32015,7</w:t>
            </w:r>
          </w:p>
        </w:tc>
        <w:tc>
          <w:tcPr>
            <w:tcW w:w="1277" w:type="dxa"/>
          </w:tcPr>
          <w:p w14:paraId="544F38D0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4946EA50" w14:textId="77777777" w:rsidTr="00AD1F52">
        <w:tc>
          <w:tcPr>
            <w:tcW w:w="2263" w:type="dxa"/>
            <w:vMerge/>
            <w:vAlign w:val="center"/>
          </w:tcPr>
          <w:p w14:paraId="79630A1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786EDE5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E61466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34D7B47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52321BA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75BD63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936FD0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D962D6A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655931F8" w14:textId="77777777" w:rsidR="00086A2D" w:rsidRPr="00DF3099" w:rsidRDefault="00086A2D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9DED79A" w14:textId="77777777" w:rsidR="00086A2D" w:rsidRPr="00DF3099" w:rsidRDefault="00086A2D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gridSpan w:val="2"/>
          </w:tcPr>
          <w:p w14:paraId="650206FC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14:paraId="19D2DBC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1F1228F1" w14:textId="77777777" w:rsidTr="00AD1F52">
        <w:tc>
          <w:tcPr>
            <w:tcW w:w="15622" w:type="dxa"/>
            <w:gridSpan w:val="15"/>
          </w:tcPr>
          <w:p w14:paraId="4097EAA9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F41A04" w:rsidRPr="001E0ACF" w14:paraId="175A253B" w14:textId="77777777" w:rsidTr="00AD1F52">
        <w:trPr>
          <w:trHeight w:val="560"/>
        </w:trPr>
        <w:tc>
          <w:tcPr>
            <w:tcW w:w="2263" w:type="dxa"/>
            <w:vMerge w:val="restart"/>
          </w:tcPr>
          <w:p w14:paraId="16B96D5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от чрезвычайных ситуаций природного и техногенного характера</w:t>
            </w:r>
          </w:p>
        </w:tc>
        <w:tc>
          <w:tcPr>
            <w:tcW w:w="1674" w:type="dxa"/>
          </w:tcPr>
          <w:p w14:paraId="62A4302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FD8B6B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47E757B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1BCB6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575821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BDCD3C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1B5B225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27FED0A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70B569EE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7AADC35F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</w:tcPr>
          <w:p w14:paraId="772D13B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B00E7C3" w14:textId="77777777" w:rsidTr="00AD1F52">
        <w:tc>
          <w:tcPr>
            <w:tcW w:w="2263" w:type="dxa"/>
            <w:vMerge/>
          </w:tcPr>
          <w:p w14:paraId="7853028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2393DFF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02C25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3E680BD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CE5935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51A79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D98821D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EC4560B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D25D716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FB940D5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0F8FD0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B10B51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852C2D3" w14:textId="77777777" w:rsidTr="00AD1F52">
        <w:trPr>
          <w:trHeight w:val="793"/>
        </w:trPr>
        <w:tc>
          <w:tcPr>
            <w:tcW w:w="2263" w:type="dxa"/>
            <w:vMerge/>
          </w:tcPr>
          <w:p w14:paraId="2CC7EF9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D3F663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4406D0C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46A439E1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54D4262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1FF874AF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19A11134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531DB123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5215CD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5BF45942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4811240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</w:tcPr>
          <w:p w14:paraId="54A0CF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EC7EC76" w14:textId="77777777" w:rsidTr="00AD1F52">
        <w:trPr>
          <w:trHeight w:val="2456"/>
        </w:trPr>
        <w:tc>
          <w:tcPr>
            <w:tcW w:w="2263" w:type="dxa"/>
            <w:vMerge w:val="restart"/>
          </w:tcPr>
          <w:p w14:paraId="5A08F05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23F8413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E9F8F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C01522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9BA93D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5C76784" w14:textId="77777777" w:rsidR="00BE5E22" w:rsidRPr="001E0ACF" w:rsidRDefault="00BE5E22" w:rsidP="00BE5E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DB11D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84730C1" w14:textId="2BB6D8BD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6E262DEF" w14:textId="68B77564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49BD1126" w14:textId="0EDF1A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7547CB39" w14:textId="00656060" w:rsidR="00BE5E22" w:rsidRPr="001E0ACF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77" w:type="dxa"/>
          </w:tcPr>
          <w:p w14:paraId="5E4C438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18A17C6E" w14:textId="77777777" w:rsidTr="00AD1F52">
        <w:trPr>
          <w:trHeight w:val="429"/>
        </w:trPr>
        <w:tc>
          <w:tcPr>
            <w:tcW w:w="2263" w:type="dxa"/>
            <w:vMerge/>
          </w:tcPr>
          <w:p w14:paraId="46C730D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A9E7B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B2A82F7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8EEF56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24948B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763A5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2A9E4F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4AC2AAA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918D1D6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836C61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28599DB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1056FD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319156F" w14:textId="77777777" w:rsidTr="00AD1F52">
        <w:trPr>
          <w:trHeight w:val="1046"/>
        </w:trPr>
        <w:tc>
          <w:tcPr>
            <w:tcW w:w="2263" w:type="dxa"/>
            <w:vMerge/>
          </w:tcPr>
          <w:p w14:paraId="062F473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ECB550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98AD8A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1EA614A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6471FA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03934402" w14:textId="77777777" w:rsidR="00BE5E22" w:rsidRPr="001E0ACF" w:rsidRDefault="00BE5E22" w:rsidP="00BE5E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43A4AE6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1FC4AA86" w14:textId="08F4AE3C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56CE941F" w14:textId="0713EA4E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4E154101" w14:textId="4614CBB4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206B91BE" w14:textId="47BC8835" w:rsidR="00BE5E22" w:rsidRPr="001E0ACF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77" w:type="dxa"/>
          </w:tcPr>
          <w:p w14:paraId="59C2D95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F41A04" w:rsidRPr="001E0ACF" w14:paraId="0ECEDAB3" w14:textId="77777777" w:rsidTr="00AD1F52">
        <w:trPr>
          <w:trHeight w:val="70"/>
        </w:trPr>
        <w:tc>
          <w:tcPr>
            <w:tcW w:w="15622" w:type="dxa"/>
            <w:gridSpan w:val="15"/>
          </w:tcPr>
          <w:p w14:paraId="1457FE98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F41A04" w:rsidRPr="001E0ACF" w14:paraId="7C1C8A87" w14:textId="77777777" w:rsidTr="00AD1F52">
        <w:tc>
          <w:tcPr>
            <w:tcW w:w="2263" w:type="dxa"/>
            <w:vMerge w:val="restart"/>
          </w:tcPr>
          <w:p w14:paraId="30A8B17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</w:tcPr>
          <w:p w14:paraId="52ACCAB1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E8C57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01EB2B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DFC254" w14:textId="77777777" w:rsidR="00F41A04" w:rsidRPr="001E0ACF" w:rsidRDefault="00F41A04" w:rsidP="00AD1F5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2EEF3A" w14:textId="77777777" w:rsidR="00F41A04" w:rsidRPr="001E0ACF" w:rsidRDefault="00F41A04" w:rsidP="00AD1F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79C655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5E8188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740141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6F29FD1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38DF6C5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7" w:type="dxa"/>
          </w:tcPr>
          <w:p w14:paraId="6E4C31B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278101FF" w14:textId="77777777" w:rsidTr="00AD1F52">
        <w:trPr>
          <w:trHeight w:val="566"/>
        </w:trPr>
        <w:tc>
          <w:tcPr>
            <w:tcW w:w="2263" w:type="dxa"/>
            <w:vMerge/>
          </w:tcPr>
          <w:p w14:paraId="6DFB54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DF31A1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23DD28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C278E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7A448E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48D6E6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0D05C6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474A04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93474C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7061E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E69184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0D49C6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780953CF" w14:textId="77777777" w:rsidTr="00AD1F52">
        <w:trPr>
          <w:trHeight w:val="973"/>
        </w:trPr>
        <w:tc>
          <w:tcPr>
            <w:tcW w:w="2263" w:type="dxa"/>
            <w:vMerge/>
          </w:tcPr>
          <w:p w14:paraId="1B3660B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02A08F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7A742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6A56C8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3340C092" w14:textId="77777777" w:rsidR="00F41A04" w:rsidRPr="001E0ACF" w:rsidRDefault="00F41A04" w:rsidP="00AD1F5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562878DB" w14:textId="77777777" w:rsidR="00F41A04" w:rsidRPr="001E0ACF" w:rsidRDefault="00F41A04" w:rsidP="00AD1F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69B13EE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FC6F97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1F5DF48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727A706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5E37E4D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7" w:type="dxa"/>
          </w:tcPr>
          <w:p w14:paraId="2152942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0D60ABFC" w14:textId="77777777" w:rsidTr="00AD1F52">
        <w:tc>
          <w:tcPr>
            <w:tcW w:w="15622" w:type="dxa"/>
            <w:gridSpan w:val="15"/>
          </w:tcPr>
          <w:p w14:paraId="18E11148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BE5E22" w:rsidRPr="001E0ACF" w14:paraId="7CF0706F" w14:textId="77777777" w:rsidTr="00AD1F52">
        <w:tc>
          <w:tcPr>
            <w:tcW w:w="2263" w:type="dxa"/>
            <w:vMerge w:val="restart"/>
          </w:tcPr>
          <w:p w14:paraId="50B2983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6E859219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542C4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D75EFB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707B5909" w14:textId="77777777" w:rsidR="00BE5E22" w:rsidRPr="001E0ACF" w:rsidRDefault="00BE5E22" w:rsidP="00BE5E2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713A8A1" w14:textId="77777777" w:rsidR="00BE5E22" w:rsidRPr="001E0ACF" w:rsidRDefault="00BE5E22" w:rsidP="00BE5E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838F3CA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ED7B47" w14:textId="08BAB0E4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009F260B" w14:textId="629AA55B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74831FE7" w14:textId="453B9F96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92" w:type="dxa"/>
            <w:gridSpan w:val="2"/>
          </w:tcPr>
          <w:p w14:paraId="656BCBB1" w14:textId="3B796C49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,8</w:t>
            </w:r>
          </w:p>
        </w:tc>
        <w:tc>
          <w:tcPr>
            <w:tcW w:w="1277" w:type="dxa"/>
          </w:tcPr>
          <w:p w14:paraId="73722488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07164E97" w14:textId="77777777" w:rsidTr="00AD1F52">
        <w:trPr>
          <w:trHeight w:val="252"/>
        </w:trPr>
        <w:tc>
          <w:tcPr>
            <w:tcW w:w="2263" w:type="dxa"/>
            <w:vMerge/>
          </w:tcPr>
          <w:p w14:paraId="2F165C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7E445B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B537D4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CFB14E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5D5CD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3BED70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B4B1EB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BE6857C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59BBD90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C41D26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89EFA7F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5FC9CC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4065F3F2" w14:textId="77777777" w:rsidTr="00AD1F52">
        <w:trPr>
          <w:trHeight w:val="281"/>
        </w:trPr>
        <w:tc>
          <w:tcPr>
            <w:tcW w:w="2263" w:type="dxa"/>
            <w:vMerge/>
          </w:tcPr>
          <w:p w14:paraId="7DD1AC5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CDED0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A0C35BC" w14:textId="77777777" w:rsidR="00BE5E22" w:rsidRPr="001E0ACF" w:rsidRDefault="00BE5E22" w:rsidP="00BE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1764CA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26891D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40AEDA4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0EF8264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5" w:type="dxa"/>
          </w:tcPr>
          <w:p w14:paraId="60E1B893" w14:textId="6DC8AE8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4E72DB7C" w14:textId="164D2CE4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275AF618" w14:textId="354F586D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92" w:type="dxa"/>
            <w:gridSpan w:val="2"/>
          </w:tcPr>
          <w:p w14:paraId="679FCC96" w14:textId="65E71B86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1</w:t>
            </w:r>
          </w:p>
        </w:tc>
        <w:tc>
          <w:tcPr>
            <w:tcW w:w="1277" w:type="dxa"/>
          </w:tcPr>
          <w:p w14:paraId="78787679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8D656A7" w14:textId="77777777" w:rsidTr="00AD1F52">
        <w:trPr>
          <w:trHeight w:val="60"/>
        </w:trPr>
        <w:tc>
          <w:tcPr>
            <w:tcW w:w="2263" w:type="dxa"/>
            <w:vMerge/>
          </w:tcPr>
          <w:p w14:paraId="224C6BA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8CA85E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C7F335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6E1CE0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FA99D3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901032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6E29D2C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</w:tcPr>
          <w:p w14:paraId="6EB48F0D" w14:textId="02663AF9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1FE0DF7C" w14:textId="41AAC28D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10EA51F8" w14:textId="5D2D10F1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92" w:type="dxa"/>
            <w:gridSpan w:val="2"/>
          </w:tcPr>
          <w:p w14:paraId="08575A3C" w14:textId="5141E410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1277" w:type="dxa"/>
          </w:tcPr>
          <w:p w14:paraId="1A2D59A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447ED708" w14:textId="77777777" w:rsidTr="00AD1F52">
        <w:tc>
          <w:tcPr>
            <w:tcW w:w="2263" w:type="dxa"/>
          </w:tcPr>
          <w:p w14:paraId="31C73AD5" w14:textId="77777777" w:rsidR="00BE5E22" w:rsidRPr="001E0ACF" w:rsidRDefault="00BE5E22" w:rsidP="00BE5E2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субсидии на частичное финансирование (возмещение расходов)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</w:tcPr>
          <w:p w14:paraId="4328C20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DA7D59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ABAD0C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6BE8864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527576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7F3F3D45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81E6AC4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01F2ADDC" w14:textId="5D01BA7F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56047D6E" w14:textId="1ED7EC7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gridSpan w:val="2"/>
          </w:tcPr>
          <w:p w14:paraId="054CBAC3" w14:textId="6FF072B6" w:rsidR="00BE5E22" w:rsidRPr="007305C3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7" w:type="dxa"/>
          </w:tcPr>
          <w:p w14:paraId="6BA56E2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701E176B" w14:textId="77777777" w:rsidTr="00AD1F52">
        <w:tc>
          <w:tcPr>
            <w:tcW w:w="2263" w:type="dxa"/>
          </w:tcPr>
          <w:p w14:paraId="510C2F3D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по Ужурскому району»</w:t>
            </w:r>
          </w:p>
        </w:tc>
        <w:tc>
          <w:tcPr>
            <w:tcW w:w="1674" w:type="dxa"/>
          </w:tcPr>
          <w:p w14:paraId="5B7D0F2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BA21E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6AB38E9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0572BB89" w14:textId="77777777" w:rsidR="00F41A04" w:rsidRPr="001E0ACF" w:rsidRDefault="00086A2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1D91277A" w14:textId="77777777" w:rsidR="00F41A04" w:rsidRPr="005012D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DF">
              <w:rPr>
                <w:rFonts w:ascii="Times New Roman" w:hAnsi="Times New Roman" w:cs="Times New Roman"/>
                <w:sz w:val="20"/>
                <w:szCs w:val="20"/>
              </w:rPr>
              <w:t>0210074130</w:t>
            </w:r>
          </w:p>
        </w:tc>
        <w:tc>
          <w:tcPr>
            <w:tcW w:w="727" w:type="dxa"/>
            <w:gridSpan w:val="2"/>
          </w:tcPr>
          <w:p w14:paraId="64A42957" w14:textId="13A4A39C" w:rsidR="00F41A04" w:rsidRPr="005012DF" w:rsidRDefault="005012DF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D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08D2ED63" w14:textId="6C6F18CC" w:rsidR="00F41A04" w:rsidRPr="005012DF" w:rsidRDefault="005012DF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63" w:type="dxa"/>
          </w:tcPr>
          <w:p w14:paraId="1EE9AF55" w14:textId="6D43CC74" w:rsidR="00F41A04" w:rsidRPr="005012DF" w:rsidRDefault="005012DF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14:paraId="05F8047C" w14:textId="47E300AB" w:rsidR="00F41A04" w:rsidRPr="005012DF" w:rsidRDefault="005012DF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2" w:type="dxa"/>
            <w:gridSpan w:val="2"/>
          </w:tcPr>
          <w:p w14:paraId="16D0A9CB" w14:textId="4518626B" w:rsidR="00F41A04" w:rsidRPr="005012DF" w:rsidRDefault="005012DF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7" w:type="dxa"/>
          </w:tcPr>
          <w:p w14:paraId="5E0E92A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EA80391" w14:textId="77777777" w:rsidTr="00AD1F52">
        <w:tc>
          <w:tcPr>
            <w:tcW w:w="2263" w:type="dxa"/>
            <w:vMerge w:val="restart"/>
          </w:tcPr>
          <w:p w14:paraId="4D75478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2745D00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494E3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63497E7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586C008" w14:textId="77777777" w:rsidR="00BE5E22" w:rsidRPr="001E0ACF" w:rsidRDefault="00BE5E22" w:rsidP="00BE5E2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D81A9FA" w14:textId="77777777" w:rsidR="00BE5E22" w:rsidRPr="001E0ACF" w:rsidRDefault="00BE5E22" w:rsidP="00BE5E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262C9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2C864B9" w14:textId="13899DC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1CCCD4FE" w14:textId="16696C42" w:rsidR="00BE5E22" w:rsidRPr="0048486D" w:rsidRDefault="00BE5E22" w:rsidP="00BE5E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7913C832" w14:textId="75DDDCF7" w:rsidR="00BE5E22" w:rsidRPr="0048486D" w:rsidRDefault="00BE5E22" w:rsidP="00BE5E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92" w:type="dxa"/>
            <w:gridSpan w:val="2"/>
          </w:tcPr>
          <w:p w14:paraId="06F421A6" w14:textId="48EA0A7D" w:rsidR="00BE5E22" w:rsidRPr="007305C3" w:rsidRDefault="007305C3" w:rsidP="00BE5E2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4383,5</w:t>
            </w:r>
          </w:p>
        </w:tc>
        <w:tc>
          <w:tcPr>
            <w:tcW w:w="1277" w:type="dxa"/>
          </w:tcPr>
          <w:p w14:paraId="5EBB9DF7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364EC79A" w14:textId="77777777" w:rsidTr="00AD1F52">
        <w:tc>
          <w:tcPr>
            <w:tcW w:w="2263" w:type="dxa"/>
            <w:vMerge/>
          </w:tcPr>
          <w:p w14:paraId="6E9DAEA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42733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A4A0AE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591DDB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07F2C6F7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7C7A84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18F8EA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B5F5A01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40CB5F3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6AD0019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5E98A3D" w14:textId="77777777" w:rsidR="00BE5E22" w:rsidRPr="007305C3" w:rsidRDefault="00BE5E22" w:rsidP="00BE5E22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6900C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3182055F" w14:textId="77777777" w:rsidTr="00AD1F52">
        <w:tc>
          <w:tcPr>
            <w:tcW w:w="2263" w:type="dxa"/>
            <w:vMerge/>
          </w:tcPr>
          <w:p w14:paraId="074C308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0EF16E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F4F07B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5E7E93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CEAFF3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E4D636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9EA52E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7A8F5A" w14:textId="7777777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1DA551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FE8A86" w14:textId="7777777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315219A" w14:textId="77777777" w:rsidR="00BE5E22" w:rsidRPr="007305C3" w:rsidRDefault="00BE5E22" w:rsidP="00BE5E2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CB6F28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562E616" w14:textId="77777777" w:rsidTr="00AD1F52">
        <w:trPr>
          <w:trHeight w:val="862"/>
        </w:trPr>
        <w:tc>
          <w:tcPr>
            <w:tcW w:w="2263" w:type="dxa"/>
            <w:vMerge/>
          </w:tcPr>
          <w:p w14:paraId="6414E46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08C1E6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6A7782C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5E1D87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43995C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03409F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176F7A0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2AA895F0" w14:textId="2CB9C733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208CF1A7" w14:textId="7DDB2A41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A1F68DC" w14:textId="4EB06D29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0206ADEC" w14:textId="6F41D760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  <w:p w14:paraId="554ADCB9" w14:textId="1C6B6AEB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F449AF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52BBA586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  <w:p w14:paraId="5F57F1F4" w14:textId="656ACAD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0019CE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38EC83A3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  <w:p w14:paraId="6DD2CCCC" w14:textId="5B72D92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E8E309A" w14:textId="77777777" w:rsidR="00BE5E22" w:rsidRPr="007305C3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2567,3</w:t>
            </w:r>
          </w:p>
          <w:p w14:paraId="7CC8F212" w14:textId="63C6E12A" w:rsidR="00BE5E22" w:rsidRPr="007305C3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816,2</w:t>
            </w:r>
          </w:p>
        </w:tc>
        <w:tc>
          <w:tcPr>
            <w:tcW w:w="1277" w:type="dxa"/>
          </w:tcPr>
          <w:p w14:paraId="43FB93D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8C3FF6B" w14:textId="77777777" w:rsidTr="00AD1F52">
        <w:trPr>
          <w:trHeight w:val="303"/>
        </w:trPr>
        <w:tc>
          <w:tcPr>
            <w:tcW w:w="2263" w:type="dxa"/>
            <w:vMerge w:val="restart"/>
          </w:tcPr>
          <w:p w14:paraId="5E21AB1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4CAC732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0ECB9AE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4027F0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5ED064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BA9492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2867D5F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288A0E0" w14:textId="799021C1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E908F09" w14:textId="490339C6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CC280E" w14:textId="016B4218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15298E7C" w14:textId="5A3C4D5C" w:rsidR="00BE5E22" w:rsidRPr="00173D27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923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64BE60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22" w:rsidRPr="001E0ACF" w14:paraId="1F6A5A57" w14:textId="77777777" w:rsidTr="00AD1F52">
        <w:trPr>
          <w:trHeight w:val="4245"/>
        </w:trPr>
        <w:tc>
          <w:tcPr>
            <w:tcW w:w="2263" w:type="dxa"/>
            <w:vMerge/>
          </w:tcPr>
          <w:p w14:paraId="722A8F4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5C8583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51EDD8E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CA7E1D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3F90354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1A597AE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75CDB986" w14:textId="4363A05D" w:rsidR="00BE5E22" w:rsidRPr="001E0ACF" w:rsidRDefault="00E9698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14:paraId="70534B4E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CD277" w14:textId="5F95D807" w:rsidR="00BE5E22" w:rsidRDefault="00E9698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14:paraId="3DA3050F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C9484" w14:textId="2CBC45D5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E7A4966" w14:textId="2AA34168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45E7F70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B93B3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466E13B7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23866" w14:textId="54110A12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BCC2F3B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33CBD29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16F63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1F8B0A3A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4060A9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AD33A2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6469F2A8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F073C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3D15760B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8D161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14:paraId="232CBC78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715,8</w:t>
            </w:r>
          </w:p>
          <w:p w14:paraId="6E7EF7A9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E1C85" w14:textId="2BFC6E20" w:rsidR="00BE5E22" w:rsidRPr="00173D27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B290324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4" w:rsidRPr="001E0ACF" w14:paraId="1D55A8AE" w14:textId="77777777" w:rsidTr="00AD1F52">
        <w:tc>
          <w:tcPr>
            <w:tcW w:w="15622" w:type="dxa"/>
            <w:gridSpan w:val="15"/>
          </w:tcPr>
          <w:p w14:paraId="4E18829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F41A04" w:rsidRPr="001E0ACF" w14:paraId="190948A4" w14:textId="77777777" w:rsidTr="00AD1F52">
        <w:tc>
          <w:tcPr>
            <w:tcW w:w="2263" w:type="dxa"/>
            <w:vMerge w:val="restart"/>
          </w:tcPr>
          <w:p w14:paraId="7A34D0E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аккарацидных обработок мест массового отдыха населения</w:t>
            </w:r>
          </w:p>
        </w:tc>
        <w:tc>
          <w:tcPr>
            <w:tcW w:w="1674" w:type="dxa"/>
            <w:vMerge w:val="restart"/>
          </w:tcPr>
          <w:p w14:paraId="574043B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732DC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78B02B1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973197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A46535" w14:textId="1D97134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0CB9BF1" w14:textId="6EC1D862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E2A1F6D" w14:textId="4EFA2DF4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047F3F" w14:textId="33CCB2F5" w:rsidR="00F41A04" w:rsidRPr="00AD1F52" w:rsidRDefault="00F41A04" w:rsidP="00AD1F52">
            <w:pPr>
              <w:jc w:val="center"/>
            </w:pPr>
          </w:p>
        </w:tc>
        <w:tc>
          <w:tcPr>
            <w:tcW w:w="1163" w:type="dxa"/>
          </w:tcPr>
          <w:p w14:paraId="04928E66" w14:textId="6DC18308" w:rsidR="00F41A04" w:rsidRPr="00AD1F52" w:rsidRDefault="00F41A04" w:rsidP="00AD1F52">
            <w:pPr>
              <w:jc w:val="center"/>
            </w:pPr>
          </w:p>
        </w:tc>
        <w:tc>
          <w:tcPr>
            <w:tcW w:w="1192" w:type="dxa"/>
            <w:gridSpan w:val="2"/>
          </w:tcPr>
          <w:p w14:paraId="056D91DC" w14:textId="0F23DC2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7815E3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4FEF7CBD" w14:textId="77777777" w:rsidTr="00AD1F52">
        <w:tc>
          <w:tcPr>
            <w:tcW w:w="2263" w:type="dxa"/>
            <w:vMerge/>
          </w:tcPr>
          <w:p w14:paraId="1434866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E16156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04022C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6782162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98164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9A97C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ABD70C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09D5B8F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CE7D26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A412EB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4767B5E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0678F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0E6F8FBA" w14:textId="77777777" w:rsidTr="00AD1F52">
        <w:tc>
          <w:tcPr>
            <w:tcW w:w="2263" w:type="dxa"/>
            <w:vMerge/>
          </w:tcPr>
          <w:p w14:paraId="31914D7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E5633F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143AC3" w14:textId="77777777" w:rsidR="00F41A04" w:rsidRPr="001E0ACF" w:rsidRDefault="00086A2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6F1F0EDF" w14:textId="77777777" w:rsidR="00F41A04" w:rsidRPr="001E0ACF" w:rsidRDefault="00086A2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158A7E85" w14:textId="5E9C84F4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D247161" w14:textId="5B3D6D72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A1E97DC" w14:textId="47CB3F05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2B4DC6B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F78B455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4AB1B51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343B556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79085F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0918C6F" w14:textId="77777777" w:rsidTr="00AD1F52">
        <w:tc>
          <w:tcPr>
            <w:tcW w:w="2263" w:type="dxa"/>
            <w:vMerge/>
          </w:tcPr>
          <w:p w14:paraId="68E97AE1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01BFF4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D1E0697" w14:textId="6F4E120A" w:rsidR="00F41A04" w:rsidRPr="001E0ACF" w:rsidRDefault="00642F17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</w:t>
            </w:r>
            <w:r w:rsidR="00F41A04"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Ужура</w:t>
            </w:r>
          </w:p>
        </w:tc>
        <w:tc>
          <w:tcPr>
            <w:tcW w:w="735" w:type="dxa"/>
          </w:tcPr>
          <w:p w14:paraId="73EF8B9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7CC388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0A0ED3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8B8C82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3E30EA2" w14:textId="75ECAE8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B51DF7" w14:textId="4223E3F3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74B60A7" w14:textId="28B851B9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61C7AAED" w14:textId="35A57CFA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3F5322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13E3C62" w14:textId="77777777" w:rsidTr="00AD1F52">
        <w:tc>
          <w:tcPr>
            <w:tcW w:w="2263" w:type="dxa"/>
            <w:vMerge/>
          </w:tcPr>
          <w:p w14:paraId="5AC553B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F2A7C8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F9604C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14:paraId="28F0487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5188C4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9CAE04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70AE52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804D497" w14:textId="6BA1A1FA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5C8823" w14:textId="0DA770DE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4DF740A" w14:textId="06051FF3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B738EDB" w14:textId="13F0554D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B3C3EB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5BF773B0" w14:textId="77777777" w:rsidTr="00AD1F52">
        <w:tc>
          <w:tcPr>
            <w:tcW w:w="8922" w:type="dxa"/>
            <w:gridSpan w:val="8"/>
          </w:tcPr>
          <w:p w14:paraId="3B9F4FE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700" w:type="dxa"/>
            <w:gridSpan w:val="7"/>
          </w:tcPr>
          <w:p w14:paraId="69C8EB4A" w14:textId="77777777" w:rsidR="00F41A04" w:rsidRPr="00173D27" w:rsidRDefault="00F41A04" w:rsidP="00AD1F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1A04" w:rsidRPr="001E0ACF" w14:paraId="2EF016F8" w14:textId="77777777" w:rsidTr="00AD1F52">
        <w:tc>
          <w:tcPr>
            <w:tcW w:w="2263" w:type="dxa"/>
            <w:vMerge w:val="restart"/>
          </w:tcPr>
          <w:p w14:paraId="3F1DFFC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7CEB45A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B38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3A4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125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56B7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09AB" w14:textId="3E65BD87" w:rsidR="00F41A04" w:rsidRPr="001E0ACF" w:rsidRDefault="000E753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3C57DEB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735" w:type="dxa"/>
          </w:tcPr>
          <w:p w14:paraId="12087E4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AE15B8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281664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93D344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C0AEE51" w14:textId="7E6E74B6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14:paraId="2A657C8F" w14:textId="3F9CD399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12683957" w14:textId="6E3342F6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6C8BB5" w14:textId="32CFEFE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638751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62FE265F" w14:textId="77777777" w:rsidTr="00AD1F52">
        <w:tc>
          <w:tcPr>
            <w:tcW w:w="2263" w:type="dxa"/>
            <w:vMerge/>
          </w:tcPr>
          <w:p w14:paraId="4BAE035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C39D0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46C607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CBCF11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77B07D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5E83A7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918AB8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78EC8E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4417B1E4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C105B68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8F8DFA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14:paraId="7046B0E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6F23B800" w14:textId="77777777" w:rsidTr="00AD1F52">
        <w:tc>
          <w:tcPr>
            <w:tcW w:w="2263" w:type="dxa"/>
            <w:vMerge/>
          </w:tcPr>
          <w:p w14:paraId="4B13063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3E267E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FB9401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0DD9D02" w14:textId="4186EA78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DD34F5" w14:textId="07A78ADD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145960A" w14:textId="1FCC9CC9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599BADA" w14:textId="32847D6D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5A20007" w14:textId="73C04784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14:paraId="62E80DA5" w14:textId="3CADD48F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7B604B94" w14:textId="4FBDBAA3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8406866" w14:textId="6E806C0A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F1DFC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4D934ACD" w14:textId="77777777" w:rsidTr="00AD1F52">
        <w:tc>
          <w:tcPr>
            <w:tcW w:w="2263" w:type="dxa"/>
            <w:vMerge/>
          </w:tcPr>
          <w:p w14:paraId="4856D3DB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0A5C23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67D93EB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6AA052BE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9341F4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55FBF0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4AF1F45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4F8848" w14:textId="578F5403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F2C39D9" w14:textId="01027D58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EB4383D" w14:textId="2E229D8A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E401F" w14:textId="6FDDE18C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34EB570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702DFDA2" w14:textId="77777777" w:rsidTr="00AD1F52">
        <w:tc>
          <w:tcPr>
            <w:tcW w:w="2263" w:type="dxa"/>
            <w:vMerge/>
          </w:tcPr>
          <w:p w14:paraId="26A96E65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FCDCF3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BB54254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 сельсовет</w:t>
            </w:r>
          </w:p>
        </w:tc>
        <w:tc>
          <w:tcPr>
            <w:tcW w:w="735" w:type="dxa"/>
          </w:tcPr>
          <w:p w14:paraId="13BE4126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D5FDD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78BD76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30917DB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EE50B0C" w14:textId="40DDD74F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3E580B5" w14:textId="287C3A85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687862F" w14:textId="259D8ECE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33782A" w14:textId="3096D60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995BAD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612E0F70" w14:textId="77777777" w:rsidTr="00AD1F52">
        <w:tc>
          <w:tcPr>
            <w:tcW w:w="2263" w:type="dxa"/>
            <w:vMerge/>
          </w:tcPr>
          <w:p w14:paraId="2F6811C9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7F0F15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7261E9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2622F3D9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5F19B42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DDFB22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EF81E1F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FA84BC7" w14:textId="75598954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6FD3D4" w14:textId="1E95D6AE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6B1E513E" w14:textId="3B78A66F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1FA094" w14:textId="1999C71F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95FF45B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2126CACC" w14:textId="77777777" w:rsidTr="00AD1F52">
        <w:tc>
          <w:tcPr>
            <w:tcW w:w="2263" w:type="dxa"/>
            <w:vMerge/>
          </w:tcPr>
          <w:p w14:paraId="3F13275C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D9CEE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E490D9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1D95AF7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7A6CB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DAA3AB7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69B7732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5385E42" w14:textId="7BC09B42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E84BA15" w14:textId="7A21BF9B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4E382A2" w14:textId="34715049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753E0" w14:textId="06F65D98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4F975B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3D6C4D68" w14:textId="77777777" w:rsidTr="00AD1F52">
        <w:tc>
          <w:tcPr>
            <w:tcW w:w="2263" w:type="dxa"/>
            <w:vMerge/>
          </w:tcPr>
          <w:p w14:paraId="683EC6C1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B5BC15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15F22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 сельсовет</w:t>
            </w:r>
          </w:p>
        </w:tc>
        <w:tc>
          <w:tcPr>
            <w:tcW w:w="735" w:type="dxa"/>
          </w:tcPr>
          <w:p w14:paraId="56F805E1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0673A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8FFBF4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CC18626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74436BA" w14:textId="0C8E18AD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EF425A8" w14:textId="3E4F8AD6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7557EB0" w14:textId="5BD966F4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EA0BEB" w14:textId="27114038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ED7F203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4F9E7395" w14:textId="77777777" w:rsidTr="00AD1F52">
        <w:tc>
          <w:tcPr>
            <w:tcW w:w="2263" w:type="dxa"/>
            <w:vMerge/>
          </w:tcPr>
          <w:p w14:paraId="7EE27368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0725AC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E12A51E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 сельсовет</w:t>
            </w:r>
          </w:p>
        </w:tc>
        <w:tc>
          <w:tcPr>
            <w:tcW w:w="735" w:type="dxa"/>
          </w:tcPr>
          <w:p w14:paraId="3C555BA5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1A9AA6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4FBD723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C7934C0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0E99E31" w14:textId="51E0DAF4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D667B9F" w14:textId="257D4586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FA1309F" w14:textId="5D446FAE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5D2FD88" w14:textId="42554BA9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A5525F9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67B16019" w14:textId="77777777" w:rsidTr="00AD1F52">
        <w:tc>
          <w:tcPr>
            <w:tcW w:w="2263" w:type="dxa"/>
            <w:vMerge/>
          </w:tcPr>
          <w:p w14:paraId="0CC508D4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DF05D7E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3F989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 сельсовет</w:t>
            </w:r>
          </w:p>
        </w:tc>
        <w:tc>
          <w:tcPr>
            <w:tcW w:w="735" w:type="dxa"/>
          </w:tcPr>
          <w:p w14:paraId="67CECA53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34C5B2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A90F497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03FDCE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2C941D" w14:textId="0858E13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33AF2EE" w14:textId="44583E3F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786587F" w14:textId="432382A8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D747" w14:textId="3A3CA21A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038A227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639F0269" w14:textId="77777777" w:rsidTr="00AD1F52">
        <w:tc>
          <w:tcPr>
            <w:tcW w:w="2263" w:type="dxa"/>
            <w:vMerge/>
          </w:tcPr>
          <w:p w14:paraId="1AC08630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6E89083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2FCF0D2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3CAF6C1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0D2E3A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7590E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A45EAEE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7527896" w14:textId="434AA1BB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1E90150" w14:textId="79DD8BD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2E42657" w14:textId="16F2C0DD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59FADFF" w14:textId="54C4A4CA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9E2FA0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5A6B5EBE" w14:textId="77777777" w:rsidTr="00AD1F52">
        <w:tc>
          <w:tcPr>
            <w:tcW w:w="2263" w:type="dxa"/>
            <w:vMerge/>
          </w:tcPr>
          <w:p w14:paraId="662C597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E7257CB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9EEDD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14:paraId="53177546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5FAD74B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322426B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5AEB79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084A4F" w14:textId="27CEC521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C17B23B" w14:textId="0861B7A4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41D7340" w14:textId="14908C44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DB34CA" w14:textId="212B48B2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C8521B8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4A36C0F9" w14:textId="77777777" w:rsidTr="00AD1F52">
        <w:tc>
          <w:tcPr>
            <w:tcW w:w="2263" w:type="dxa"/>
            <w:vMerge/>
          </w:tcPr>
          <w:p w14:paraId="641E8320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99563E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28E4669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 сельсовет</w:t>
            </w:r>
          </w:p>
        </w:tc>
        <w:tc>
          <w:tcPr>
            <w:tcW w:w="735" w:type="dxa"/>
          </w:tcPr>
          <w:p w14:paraId="57302BB2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09334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017FB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E8E5831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5DA243E" w14:textId="78B6DC54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AD5390" w14:textId="4594CE30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06B8AAA" w14:textId="74283561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B35CF2" w14:textId="426D3F75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4018ACE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18ED95C7" w14:textId="77777777" w:rsidTr="00AD1F52">
        <w:tc>
          <w:tcPr>
            <w:tcW w:w="2263" w:type="dxa"/>
            <w:vMerge/>
          </w:tcPr>
          <w:p w14:paraId="3195FCE1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131735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16E336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 сельсовет</w:t>
            </w:r>
          </w:p>
        </w:tc>
        <w:tc>
          <w:tcPr>
            <w:tcW w:w="735" w:type="dxa"/>
          </w:tcPr>
          <w:p w14:paraId="4BB7E15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4DCE41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BEE7E2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76ACFF9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B95E92" w14:textId="012E4450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D6DDC15" w14:textId="39976C9B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AA0F1B0" w14:textId="2A8E8BD6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B64C187" w14:textId="1A2F7B01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3615B05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6F" w:rsidRPr="001E0ACF" w14:paraId="4F927BB1" w14:textId="77777777" w:rsidTr="00AD1F52">
        <w:tc>
          <w:tcPr>
            <w:tcW w:w="2263" w:type="dxa"/>
            <w:vMerge/>
          </w:tcPr>
          <w:p w14:paraId="6D97A74A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F9C455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D3DD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 </w:t>
            </w:r>
          </w:p>
          <w:p w14:paraId="3BE576D0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6D0BE5DF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7E93D2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EF9CA37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FCF5B3F" w14:textId="77777777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0EC73BB" w14:textId="4B95E7B5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A207985" w14:textId="58EB07C5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1AE299B8" w14:textId="6F422DFC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FE1E1" w14:textId="66FF67E8" w:rsidR="00F6296F" w:rsidRPr="001E0ACF" w:rsidRDefault="00F6296F" w:rsidP="00F6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1F92F26" w14:textId="77777777" w:rsidR="00F6296F" w:rsidRPr="001E0ACF" w:rsidRDefault="00F6296F" w:rsidP="00F62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A014F1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</w:rPr>
      </w:pPr>
    </w:p>
    <w:p w14:paraId="355041C2" w14:textId="2833337A" w:rsidR="00135AA7" w:rsidRDefault="00F41A04" w:rsidP="00CA566C">
      <w:pPr>
        <w:spacing w:after="0" w:line="240" w:lineRule="auto"/>
      </w:pPr>
      <w:r w:rsidRPr="001E0ACF">
        <w:t xml:space="preserve"> </w:t>
      </w:r>
    </w:p>
    <w:p w14:paraId="4F4AA9FC" w14:textId="7E67FA24" w:rsidR="006A2728" w:rsidRDefault="006A2728" w:rsidP="00CA566C">
      <w:pPr>
        <w:spacing w:after="0" w:line="240" w:lineRule="auto"/>
      </w:pPr>
    </w:p>
    <w:p w14:paraId="75F42FDC" w14:textId="33DD03A2" w:rsidR="006A2728" w:rsidRDefault="006A2728" w:rsidP="00CA566C">
      <w:pPr>
        <w:spacing w:after="0" w:line="240" w:lineRule="auto"/>
      </w:pPr>
    </w:p>
    <w:p w14:paraId="40E1294E" w14:textId="18FA6BCE" w:rsidR="006A2728" w:rsidRDefault="006A2728" w:rsidP="00CA566C">
      <w:pPr>
        <w:spacing w:after="0" w:line="240" w:lineRule="auto"/>
      </w:pPr>
    </w:p>
    <w:p w14:paraId="5A0688D7" w14:textId="47BC7320" w:rsidR="006A2728" w:rsidRDefault="006A2728" w:rsidP="00CA566C">
      <w:pPr>
        <w:spacing w:after="0" w:line="240" w:lineRule="auto"/>
      </w:pPr>
    </w:p>
    <w:p w14:paraId="2399765B" w14:textId="515E51D5" w:rsidR="006A2728" w:rsidRDefault="006A2728" w:rsidP="00CA566C">
      <w:pPr>
        <w:spacing w:after="0" w:line="240" w:lineRule="auto"/>
      </w:pPr>
    </w:p>
    <w:p w14:paraId="2A762AE0" w14:textId="1257ACB1" w:rsidR="006A2728" w:rsidRDefault="006A2728" w:rsidP="00CA566C">
      <w:pPr>
        <w:spacing w:after="0" w:line="240" w:lineRule="auto"/>
      </w:pPr>
    </w:p>
    <w:p w14:paraId="4888C98F" w14:textId="42A942D3" w:rsidR="006A2728" w:rsidRDefault="006A2728" w:rsidP="00CA566C">
      <w:pPr>
        <w:spacing w:after="0" w:line="240" w:lineRule="auto"/>
      </w:pPr>
    </w:p>
    <w:p w14:paraId="72756441" w14:textId="1C93F605" w:rsidR="006A2728" w:rsidRDefault="006A2728" w:rsidP="00CA566C">
      <w:pPr>
        <w:spacing w:after="0" w:line="240" w:lineRule="auto"/>
      </w:pPr>
    </w:p>
    <w:p w14:paraId="7351E093" w14:textId="2721618A" w:rsidR="006A2728" w:rsidRDefault="006A2728" w:rsidP="00CA566C">
      <w:pPr>
        <w:spacing w:after="0" w:line="240" w:lineRule="auto"/>
      </w:pPr>
    </w:p>
    <w:p w14:paraId="46A7A19B" w14:textId="27EF932C" w:rsidR="006A2728" w:rsidRDefault="006A2728" w:rsidP="00CA566C">
      <w:pPr>
        <w:spacing w:after="0" w:line="240" w:lineRule="auto"/>
      </w:pPr>
    </w:p>
    <w:p w14:paraId="2CEDCCFC" w14:textId="39DDBCC2" w:rsidR="006A2728" w:rsidRDefault="006A2728" w:rsidP="00CA566C">
      <w:pPr>
        <w:spacing w:after="0" w:line="240" w:lineRule="auto"/>
      </w:pPr>
    </w:p>
    <w:p w14:paraId="0A9F36D2" w14:textId="1906CFB0" w:rsidR="006A2728" w:rsidRDefault="006A2728" w:rsidP="00CA566C">
      <w:pPr>
        <w:spacing w:after="0" w:line="240" w:lineRule="auto"/>
      </w:pPr>
    </w:p>
    <w:p w14:paraId="355A4BA9" w14:textId="64155920" w:rsidR="006A2728" w:rsidRDefault="006A2728" w:rsidP="00CA566C">
      <w:pPr>
        <w:spacing w:after="0" w:line="240" w:lineRule="auto"/>
      </w:pPr>
    </w:p>
    <w:p w14:paraId="22090C73" w14:textId="502F59DD" w:rsidR="006A2728" w:rsidRDefault="006A2728" w:rsidP="00CA566C">
      <w:pPr>
        <w:spacing w:after="0" w:line="240" w:lineRule="auto"/>
      </w:pPr>
    </w:p>
    <w:p w14:paraId="43975511" w14:textId="1FA74897" w:rsidR="006A2728" w:rsidRDefault="006A2728" w:rsidP="00CA566C">
      <w:pPr>
        <w:spacing w:after="0" w:line="240" w:lineRule="auto"/>
      </w:pPr>
    </w:p>
    <w:p w14:paraId="6F989368" w14:textId="4B5BF2B8" w:rsidR="006A2728" w:rsidRDefault="006A2728" w:rsidP="00CA566C">
      <w:pPr>
        <w:spacing w:after="0" w:line="240" w:lineRule="auto"/>
      </w:pPr>
    </w:p>
    <w:p w14:paraId="217B5317" w14:textId="132F4F75" w:rsidR="006A2728" w:rsidRDefault="006A2728" w:rsidP="00CA566C">
      <w:pPr>
        <w:spacing w:after="0" w:line="240" w:lineRule="auto"/>
      </w:pPr>
    </w:p>
    <w:p w14:paraId="613C9B49" w14:textId="77777777" w:rsidR="006A2728" w:rsidRPr="001E0ACF" w:rsidRDefault="006A2728" w:rsidP="006A2728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 xml:space="preserve">к подпрограмме № 2 </w:t>
      </w:r>
    </w:p>
    <w:p w14:paraId="6D1E1ADB" w14:textId="77777777" w:rsidR="006A2728" w:rsidRPr="001E0ACF" w:rsidRDefault="006A2728" w:rsidP="006A2728">
      <w:pPr>
        <w:pStyle w:val="ConsPlusTitle"/>
        <w:ind w:left="10065"/>
        <w:rPr>
          <w:rFonts w:ascii="Times New Roman" w:hAnsi="Times New Roman"/>
          <w:b w:val="0"/>
          <w:sz w:val="28"/>
          <w:szCs w:val="28"/>
        </w:rPr>
      </w:pPr>
    </w:p>
    <w:p w14:paraId="36F92D82" w14:textId="77777777" w:rsidR="006A2728" w:rsidRPr="001E0ACF" w:rsidRDefault="006A2728" w:rsidP="006A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1560"/>
        <w:gridCol w:w="2111"/>
        <w:gridCol w:w="537"/>
        <w:gridCol w:w="30"/>
        <w:gridCol w:w="661"/>
        <w:gridCol w:w="141"/>
        <w:gridCol w:w="16"/>
        <w:gridCol w:w="1167"/>
        <w:gridCol w:w="567"/>
        <w:gridCol w:w="1276"/>
        <w:gridCol w:w="1417"/>
        <w:gridCol w:w="1276"/>
        <w:gridCol w:w="1276"/>
        <w:gridCol w:w="1701"/>
      </w:tblGrid>
      <w:tr w:rsidR="006A2728" w:rsidRPr="001E0ACF" w14:paraId="49121BD4" w14:textId="77777777" w:rsidTr="00171730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813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E3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DF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D9C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3E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тыс. руб.)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8181E" w14:textId="77777777" w:rsidR="006A2728" w:rsidRPr="001E0ACF" w:rsidRDefault="006A2728" w:rsidP="00171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A2728" w:rsidRPr="001E0ACF" w14:paraId="53321606" w14:textId="77777777" w:rsidTr="00171730">
        <w:trPr>
          <w:trHeight w:val="10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613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7215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954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869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EE3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1E0ACF">
              <w:rPr>
                <w:rFonts w:ascii="Times New Roman" w:hAnsi="Times New Roman"/>
                <w:sz w:val="20"/>
                <w:szCs w:val="20"/>
              </w:rPr>
              <w:br/>
              <w:t>Пр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316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429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AD6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14:paraId="0F027A59" w14:textId="1BB334D6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519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14:paraId="7273F775" w14:textId="77FC6308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346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14:paraId="3E8CE2E2" w14:textId="7006DD32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D52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14:paraId="284676AA" w14:textId="626E20EA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43196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40F4BA3A" w14:textId="77777777" w:rsidTr="00171730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D852" w14:textId="77777777" w:rsidR="006A2728" w:rsidRPr="001E0ACF" w:rsidRDefault="006A2728" w:rsidP="00171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8A19" w14:textId="77777777" w:rsidR="006A2728" w:rsidRPr="001E0ACF" w:rsidRDefault="006A2728" w:rsidP="0017173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«Профилактика правонарушений на территории Ужурского района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F6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0D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BE4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47F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DCB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D3A9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EE310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DB1EB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88D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17BF" w14:textId="77777777" w:rsidR="006A2728" w:rsidRPr="001E0ACF" w:rsidRDefault="006A2728" w:rsidP="001717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67311AFF" w14:textId="77777777" w:rsidTr="00171730">
        <w:trPr>
          <w:trHeight w:val="3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9139F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2785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A6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B0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562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6C5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17D8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53B10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BC3C0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57BF7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34A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58A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2728" w:rsidRPr="001E0ACF" w14:paraId="6B68B65A" w14:textId="77777777" w:rsidTr="00171730">
        <w:trPr>
          <w:trHeight w:val="49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5984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FCE5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6ED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42F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BAA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65B8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531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D91809" w14:textId="50E6EE1C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7BFA51" w14:textId="46497C7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EE898" w14:textId="0C38C856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C9BE" w14:textId="7B98EEA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2C2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F99996D" w14:textId="77777777" w:rsidTr="00171730">
        <w:trPr>
          <w:trHeight w:val="49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8C23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F4DA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3CB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0DE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332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761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B02A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2A99" w14:textId="3A0B6342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52CC9" w14:textId="1ABF5ACE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408DE" w14:textId="1CE510B9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B1F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630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10B98DFE" w14:textId="77777777" w:rsidTr="00171730">
        <w:trPr>
          <w:trHeight w:val="203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9F93" w14:textId="77777777" w:rsidR="006A2728" w:rsidRPr="001E0ACF" w:rsidRDefault="006A2728" w:rsidP="001717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охраны общественной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6A2728" w:rsidRPr="001E0ACF" w14:paraId="586E8B55" w14:textId="77777777" w:rsidTr="00171730">
        <w:trPr>
          <w:trHeight w:val="524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8F69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мероприятия в области охраны общественного порядка и общественной безопасности, </w:t>
            </w:r>
            <w:r w:rsidRPr="001E0ACF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е преступности, обеспечение личной, имущественной безопасности граждан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696E0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49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7AB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EB3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846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2A5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57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1DE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FF4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6B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196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6429E53C" w14:textId="77777777" w:rsidTr="00171730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427B4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3E6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B81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98D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11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623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C8B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094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62E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1DE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BC3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BA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2500006B" w14:textId="77777777" w:rsidTr="00171730">
        <w:trPr>
          <w:trHeight w:val="5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25DC" w14:textId="13731E71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Частичное финансирование (возмещение расходов) по уничтожению дикорастущей конопли в рамках подпрограммы «Профилактика правонарушений на территории Ужурского района» в рамках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55347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9FD37" w14:textId="206C558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DD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0AA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956C" w14:textId="77777777" w:rsidR="006A2728" w:rsidRPr="001E0ACF" w:rsidRDefault="006A2728" w:rsidP="00171730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0C67" w14:textId="77777777" w:rsidR="006A2728" w:rsidRPr="001E0ACF" w:rsidRDefault="006A2728" w:rsidP="0017173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9FC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D01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D5A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271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5DA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56F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4937E37" w14:textId="77777777" w:rsidTr="00171730">
        <w:trPr>
          <w:trHeight w:val="24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CCA70" w14:textId="77777777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EDBB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73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577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0BB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D1C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D9F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20D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9E5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6A8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2F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150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9CE07A3" w14:textId="77777777" w:rsidTr="00171730">
        <w:trPr>
          <w:trHeight w:val="41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B5F6" w14:textId="77777777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A57C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2E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и Ужурского рай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F4D4" w14:textId="4C77B3EC" w:rsidR="006A2728" w:rsidRPr="001E0ACF" w:rsidRDefault="000E7534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54D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7E3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FF9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D28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E90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674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4B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5BE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1AACDFD0" w14:textId="77777777" w:rsidTr="00171730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7B3C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8E902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B409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асилье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B3F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A40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960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A9A6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03DF" w14:textId="645DFEC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4F31" w14:textId="7CC9CA2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C1BA" w14:textId="1CBC3F0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B585" w14:textId="273E5128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6497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8982EDC" w14:textId="77777777" w:rsidTr="00171730">
        <w:trPr>
          <w:trHeight w:val="22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F8D0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E043FD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27A2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латорун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7342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52C4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EDFD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D303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D43C" w14:textId="530A316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D9D6" w14:textId="7637BAE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DC7D" w14:textId="65EAA7E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5AA" w14:textId="05032D3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A472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7FE46302" w14:textId="77777777" w:rsidTr="00171730">
        <w:trPr>
          <w:trHeight w:val="3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E4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5C17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94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ль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753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645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5C91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82A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63A9" w14:textId="71105E4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FA0D" w14:textId="4096B7A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8C47" w14:textId="6329405A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B89" w14:textId="4915C4B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6E9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47B3F35" w14:textId="77777777" w:rsidTr="00171730">
        <w:trPr>
          <w:trHeight w:val="38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4C1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EF2509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AEE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утояр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8538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A3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6D5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B2B2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1575" w14:textId="4845DC8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E539" w14:textId="512D0C8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8CA1" w14:textId="6F66ADF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CEC" w14:textId="1BFDB71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21AC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563EC6F2" w14:textId="77777777" w:rsidTr="00171730">
        <w:trPr>
          <w:trHeight w:val="36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9D16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7B1DC0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08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улу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440A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1F8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6D77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2588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9ED6" w14:textId="727FA69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35B5" w14:textId="67C7AE8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42E8" w14:textId="507D08C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C89" w14:textId="3B29DFD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B027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7ED11763" w14:textId="77777777" w:rsidTr="00171730">
        <w:trPr>
          <w:trHeight w:val="3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18A4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5268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99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Локш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13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41B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86AA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F888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4BE6" w14:textId="5C33EEA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B63B" w14:textId="1A5579F2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E30E" w14:textId="3F577CA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009" w14:textId="2626F37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0BD8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57D2858" w14:textId="77777777" w:rsidTr="00171730">
        <w:trPr>
          <w:trHeight w:val="4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B1A77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3177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91C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ихайл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DC0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D70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DD2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56A5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CF3B" w14:textId="302DC56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FBBA" w14:textId="1D3C5FA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DAA0" w14:textId="4EFB641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ED9D" w14:textId="4F56C61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706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0864191F" w14:textId="77777777" w:rsidTr="00171730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17F86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6236C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EE1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зероучум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5B3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3B88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9A5C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9FF9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0A85" w14:textId="5FCDBD4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5BEB" w14:textId="71FBB14D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2AC6" w14:textId="4958E2A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D70F" w14:textId="66FB14C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307E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6C01E62F" w14:textId="77777777" w:rsidTr="00171730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5DB5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2B9902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BAAC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ирече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13E6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605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676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DCE6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39A6" w14:textId="6AFD4FF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63D5" w14:textId="74869B3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A3A5" w14:textId="66B979E8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C6F" w14:textId="72E217D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00B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12322C78" w14:textId="77777777" w:rsidTr="00171730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8F63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19B9D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96EB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олго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C1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463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3754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4897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8FBE" w14:textId="701230E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190E" w14:textId="6B2E7382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0E4C" w14:textId="5A82E8E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35C6" w14:textId="12F19F8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6E7A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477EE5DE" w14:textId="77777777" w:rsidTr="00171730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A48D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58E77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B86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алоимыш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614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054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CFC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0F91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FF94" w14:textId="2F44AA4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7256" w14:textId="1DA0721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0F1A" w14:textId="38EE00C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4BAF" w14:textId="04EAA5F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6080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46229300" w14:textId="77777777" w:rsidTr="00171730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059C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B0A63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435" w14:textId="3000118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ж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195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1A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D693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B1E5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9EFF" w14:textId="3D0E9BF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5968" w14:textId="2A16859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AA2B" w14:textId="6CCA5B1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2716" w14:textId="78443C4D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4D63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0EAE307" w14:textId="77777777" w:rsidTr="00171730">
        <w:trPr>
          <w:trHeight w:val="23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478B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8DC9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669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. Ужу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3BA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3181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0D8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1B5B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630D" w14:textId="5D5E86F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044" w14:textId="5FD7302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C2AD" w14:textId="155B04E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35BF" w14:textId="7481099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C47E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14416E" w14:textId="77777777" w:rsidR="006A2728" w:rsidRPr="001E0ACF" w:rsidRDefault="006A2728" w:rsidP="006A2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F1A84" w14:textId="77777777" w:rsidR="006A2728" w:rsidRPr="009D311F" w:rsidRDefault="006A2728" w:rsidP="006A2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7F487" w14:textId="77777777" w:rsidR="006A2728" w:rsidRPr="009D311F" w:rsidRDefault="006A2728" w:rsidP="00CA56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A2728" w:rsidRPr="009D311F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E198" w14:textId="77777777" w:rsidR="008840FA" w:rsidRPr="00F41365" w:rsidRDefault="008840FA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77A284C5" w14:textId="77777777" w:rsidR="008840FA" w:rsidRPr="00F41365" w:rsidRDefault="008840FA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7C32" w14:textId="77777777" w:rsidR="008840FA" w:rsidRPr="00F41365" w:rsidRDefault="008840FA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27934185" w14:textId="77777777" w:rsidR="008840FA" w:rsidRPr="00F41365" w:rsidRDefault="008840FA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 w15:restartNumberingAfterBreak="0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21"/>
    <w:rsid w:val="00001B42"/>
    <w:rsid w:val="00004A27"/>
    <w:rsid w:val="00006C74"/>
    <w:rsid w:val="00012B36"/>
    <w:rsid w:val="000139F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55D6"/>
    <w:rsid w:val="00086A2D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357"/>
    <w:rsid w:val="000E3A5A"/>
    <w:rsid w:val="000E7534"/>
    <w:rsid w:val="000E75A1"/>
    <w:rsid w:val="000F03B2"/>
    <w:rsid w:val="000F2026"/>
    <w:rsid w:val="000F3D18"/>
    <w:rsid w:val="000F4DB3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1730"/>
    <w:rsid w:val="00173D27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97BF5"/>
    <w:rsid w:val="001A1736"/>
    <w:rsid w:val="001A28A5"/>
    <w:rsid w:val="001A2AFF"/>
    <w:rsid w:val="001A51B1"/>
    <w:rsid w:val="001A71F2"/>
    <w:rsid w:val="001A7635"/>
    <w:rsid w:val="001B091A"/>
    <w:rsid w:val="001B1D88"/>
    <w:rsid w:val="001B35A7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08C7"/>
    <w:rsid w:val="00251E99"/>
    <w:rsid w:val="00253C7F"/>
    <w:rsid w:val="00253F88"/>
    <w:rsid w:val="00254AB1"/>
    <w:rsid w:val="00256341"/>
    <w:rsid w:val="00260498"/>
    <w:rsid w:val="002605C6"/>
    <w:rsid w:val="00261996"/>
    <w:rsid w:val="00262942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B419D"/>
    <w:rsid w:val="002C41A3"/>
    <w:rsid w:val="002C48A8"/>
    <w:rsid w:val="002C7734"/>
    <w:rsid w:val="002D1C8F"/>
    <w:rsid w:val="002D22C2"/>
    <w:rsid w:val="002D334A"/>
    <w:rsid w:val="002D504E"/>
    <w:rsid w:val="002D66E8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4B8B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4DE6"/>
    <w:rsid w:val="0036506A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11A7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A59"/>
    <w:rsid w:val="003D6529"/>
    <w:rsid w:val="003D69DE"/>
    <w:rsid w:val="003D77FD"/>
    <w:rsid w:val="003D798C"/>
    <w:rsid w:val="003E56CC"/>
    <w:rsid w:val="003E6088"/>
    <w:rsid w:val="003E64B9"/>
    <w:rsid w:val="003E7A40"/>
    <w:rsid w:val="003F236E"/>
    <w:rsid w:val="003F2501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9D8"/>
    <w:rsid w:val="0040735D"/>
    <w:rsid w:val="00411088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427E"/>
    <w:rsid w:val="004B4700"/>
    <w:rsid w:val="004B76DA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B11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2DF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32E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77A0"/>
    <w:rsid w:val="005E77A7"/>
    <w:rsid w:val="005E7AD2"/>
    <w:rsid w:val="005F0685"/>
    <w:rsid w:val="005F0AE0"/>
    <w:rsid w:val="005F2129"/>
    <w:rsid w:val="005F2AE8"/>
    <w:rsid w:val="005F3C3C"/>
    <w:rsid w:val="0060028C"/>
    <w:rsid w:val="00612517"/>
    <w:rsid w:val="00614C50"/>
    <w:rsid w:val="00615493"/>
    <w:rsid w:val="006155E8"/>
    <w:rsid w:val="00616B71"/>
    <w:rsid w:val="00617490"/>
    <w:rsid w:val="006232D6"/>
    <w:rsid w:val="00625489"/>
    <w:rsid w:val="00625B3A"/>
    <w:rsid w:val="00632252"/>
    <w:rsid w:val="00632A38"/>
    <w:rsid w:val="006361B3"/>
    <w:rsid w:val="0063693A"/>
    <w:rsid w:val="0064107F"/>
    <w:rsid w:val="00642F17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63DFE"/>
    <w:rsid w:val="006700C4"/>
    <w:rsid w:val="00670AF6"/>
    <w:rsid w:val="00670B37"/>
    <w:rsid w:val="00671221"/>
    <w:rsid w:val="00672FD3"/>
    <w:rsid w:val="00674195"/>
    <w:rsid w:val="00677C82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15ED"/>
    <w:rsid w:val="006A255B"/>
    <w:rsid w:val="006A2582"/>
    <w:rsid w:val="006A2728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4D08"/>
    <w:rsid w:val="006F5612"/>
    <w:rsid w:val="006F6CE2"/>
    <w:rsid w:val="006F71A7"/>
    <w:rsid w:val="006F7D2C"/>
    <w:rsid w:val="007002FE"/>
    <w:rsid w:val="00700D11"/>
    <w:rsid w:val="0070145C"/>
    <w:rsid w:val="007020A3"/>
    <w:rsid w:val="00703C05"/>
    <w:rsid w:val="00704AFD"/>
    <w:rsid w:val="00705EB7"/>
    <w:rsid w:val="0071087B"/>
    <w:rsid w:val="007124AE"/>
    <w:rsid w:val="00712C28"/>
    <w:rsid w:val="007166FA"/>
    <w:rsid w:val="007175C1"/>
    <w:rsid w:val="0072024B"/>
    <w:rsid w:val="007271B9"/>
    <w:rsid w:val="007277CA"/>
    <w:rsid w:val="007305C3"/>
    <w:rsid w:val="00731C81"/>
    <w:rsid w:val="00731D0F"/>
    <w:rsid w:val="007334CE"/>
    <w:rsid w:val="0073437C"/>
    <w:rsid w:val="007348DE"/>
    <w:rsid w:val="00735E07"/>
    <w:rsid w:val="007365CE"/>
    <w:rsid w:val="00736981"/>
    <w:rsid w:val="00740BA0"/>
    <w:rsid w:val="00741290"/>
    <w:rsid w:val="007416B2"/>
    <w:rsid w:val="00746192"/>
    <w:rsid w:val="007467C6"/>
    <w:rsid w:val="007471BE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4C38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33AC"/>
    <w:rsid w:val="007745F5"/>
    <w:rsid w:val="00775BFE"/>
    <w:rsid w:val="00775C3C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037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3092"/>
    <w:rsid w:val="007F30DC"/>
    <w:rsid w:val="007F3257"/>
    <w:rsid w:val="007F3DB4"/>
    <w:rsid w:val="007F6497"/>
    <w:rsid w:val="00801748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83130"/>
    <w:rsid w:val="00883458"/>
    <w:rsid w:val="008840FA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611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1D76"/>
    <w:rsid w:val="00922652"/>
    <w:rsid w:val="009229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6E8"/>
    <w:rsid w:val="00981098"/>
    <w:rsid w:val="009818BE"/>
    <w:rsid w:val="00982647"/>
    <w:rsid w:val="00983214"/>
    <w:rsid w:val="00983F2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2F30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693C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67B2"/>
    <w:rsid w:val="00A47A68"/>
    <w:rsid w:val="00A47F74"/>
    <w:rsid w:val="00A5213C"/>
    <w:rsid w:val="00A53F25"/>
    <w:rsid w:val="00A5684D"/>
    <w:rsid w:val="00A57521"/>
    <w:rsid w:val="00A60616"/>
    <w:rsid w:val="00A63FA1"/>
    <w:rsid w:val="00A662A8"/>
    <w:rsid w:val="00A663D3"/>
    <w:rsid w:val="00A66F27"/>
    <w:rsid w:val="00A709C3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26E92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AAF"/>
    <w:rsid w:val="00BA171C"/>
    <w:rsid w:val="00BA76A0"/>
    <w:rsid w:val="00BB101D"/>
    <w:rsid w:val="00BB1A99"/>
    <w:rsid w:val="00BB1D7C"/>
    <w:rsid w:val="00BB59D8"/>
    <w:rsid w:val="00BB7090"/>
    <w:rsid w:val="00BC07D8"/>
    <w:rsid w:val="00BC1649"/>
    <w:rsid w:val="00BC179B"/>
    <w:rsid w:val="00BC2840"/>
    <w:rsid w:val="00BC51B9"/>
    <w:rsid w:val="00BC5381"/>
    <w:rsid w:val="00BC53C2"/>
    <w:rsid w:val="00BC7119"/>
    <w:rsid w:val="00BD040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26A8"/>
    <w:rsid w:val="00BE5E22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1E5D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566C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191E"/>
    <w:rsid w:val="00CE367F"/>
    <w:rsid w:val="00CE6E00"/>
    <w:rsid w:val="00CE7AA4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6A6B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DC"/>
    <w:rsid w:val="00DB5426"/>
    <w:rsid w:val="00DC0DF2"/>
    <w:rsid w:val="00DC0F45"/>
    <w:rsid w:val="00DC10F3"/>
    <w:rsid w:val="00DC2D1E"/>
    <w:rsid w:val="00DC5A83"/>
    <w:rsid w:val="00DD17BE"/>
    <w:rsid w:val="00DD3800"/>
    <w:rsid w:val="00DD52C1"/>
    <w:rsid w:val="00DD6411"/>
    <w:rsid w:val="00DD6EC5"/>
    <w:rsid w:val="00DE4655"/>
    <w:rsid w:val="00DE69BB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F00"/>
    <w:rsid w:val="00E042F0"/>
    <w:rsid w:val="00E045AB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64E86"/>
    <w:rsid w:val="00E65204"/>
    <w:rsid w:val="00E65714"/>
    <w:rsid w:val="00E66A7C"/>
    <w:rsid w:val="00E67F6E"/>
    <w:rsid w:val="00E71B69"/>
    <w:rsid w:val="00E72B4D"/>
    <w:rsid w:val="00E7307D"/>
    <w:rsid w:val="00E8172F"/>
    <w:rsid w:val="00E81A08"/>
    <w:rsid w:val="00E826E5"/>
    <w:rsid w:val="00E83384"/>
    <w:rsid w:val="00E83E21"/>
    <w:rsid w:val="00E844F8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96982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D41EB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FE0"/>
    <w:rsid w:val="00F01CB0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431D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E18"/>
    <w:rsid w:val="00FE21F6"/>
    <w:rsid w:val="00FE2523"/>
    <w:rsid w:val="00FE2C52"/>
    <w:rsid w:val="00FE477F"/>
    <w:rsid w:val="00FE47A5"/>
    <w:rsid w:val="00FE52BB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B343"/>
  <w15:docId w15:val="{601FC7E5-FB18-4309-A4BD-7E5BBD8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2FB3-CCE3-4C4A-AA6D-24CF6B1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2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Чавкин Шамиль Шамильевич</cp:lastModifiedBy>
  <cp:revision>4</cp:revision>
  <cp:lastPrinted>2021-05-19T06:52:00Z</cp:lastPrinted>
  <dcterms:created xsi:type="dcterms:W3CDTF">2022-01-27T05:54:00Z</dcterms:created>
  <dcterms:modified xsi:type="dcterms:W3CDTF">2022-01-27T08:59:00Z</dcterms:modified>
</cp:coreProperties>
</file>